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6DC" w:rsidRPr="00E563C9" w:rsidRDefault="005554B1" w:rsidP="008F76DC">
      <w:pPr>
        <w:spacing w:line="420" w:lineRule="exact"/>
        <w:jc w:val="both"/>
        <w:rPr>
          <w:rFonts w:ascii="標楷體" w:eastAsia="標楷體" w:hAnsi="標楷體"/>
          <w:sz w:val="18"/>
        </w:rPr>
      </w:pPr>
      <w:r w:rsidRPr="00E563C9">
        <w:rPr>
          <w:rFonts w:ascii="標楷體" w:eastAsia="標楷體" w:hAnsi="標楷體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476625</wp:posOffset>
                </wp:positionH>
                <wp:positionV relativeFrom="paragraph">
                  <wp:posOffset>-619125</wp:posOffset>
                </wp:positionV>
                <wp:extent cx="2562225" cy="97155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4201" w:rsidRDefault="003F4E69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</w:t>
                            </w:r>
                            <w:r w:rsidRPr="006B6C7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衛生局-</w:t>
                            </w:r>
                            <w:r w:rsidR="00826DF9" w:rsidRPr="006B6C7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保健</w:t>
                            </w:r>
                            <w:r w:rsidRPr="006B6C7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科</w:t>
                            </w:r>
                          </w:p>
                          <w:p w:rsidR="001E29F7" w:rsidRDefault="00334201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3420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聯絡人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：鄭綉錦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科長</w:t>
                            </w:r>
                            <w:r w:rsidR="003F4E69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 w:rsidR="003F4E6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</w:t>
                            </w:r>
                            <w:r w:rsidR="00C92A6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049-2222473</w:t>
                            </w:r>
                          </w:p>
                          <w:p w:rsidR="003F4E69" w:rsidRDefault="003F4E69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3.75pt;margin-top:-48.75pt;width:201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" filled="f" stroked="f">
                <v:textbox>
                  <w:txbxContent>
                    <w:p w:rsidR="00334201" w:rsidRDefault="003F4E69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</w:t>
                      </w:r>
                      <w:r w:rsidRPr="006B6C74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衛生局-</w:t>
                      </w:r>
                      <w:r w:rsidR="00826DF9" w:rsidRPr="006B6C74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保健</w:t>
                      </w:r>
                      <w:r w:rsidRPr="006B6C74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科</w:t>
                      </w:r>
                    </w:p>
                    <w:p w:rsidR="001E29F7" w:rsidRDefault="00334201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334201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聯絡人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：鄭綉錦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 科長</w:t>
                      </w:r>
                      <w:r w:rsidR="003F4E69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br/>
                      </w:r>
                      <w:r w:rsidR="003F4E69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</w:t>
                      </w:r>
                      <w:r w:rsidR="00C92A6D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049-2222473</w:t>
                      </w:r>
                    </w:p>
                    <w:p w:rsidR="003F4E69" w:rsidRDefault="003F4E69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2153" w:rsidRPr="00E563C9">
        <w:rPr>
          <w:rFonts w:ascii="標楷體" w:eastAsia="標楷體" w:hAnsi="標楷體"/>
          <w:noProof/>
          <w:sz w:val="18"/>
        </w:rPr>
        <w:drawing>
          <wp:anchor distT="0" distB="0" distL="114300" distR="114300" simplePos="0" relativeHeight="251662336" behindDoc="0" locked="0" layoutInCell="1" allowOverlap="1" wp14:anchorId="7D74A3D6" wp14:editId="7EBE3E14">
            <wp:simplePos x="0" y="0"/>
            <wp:positionH relativeFrom="margin">
              <wp:posOffset>58671</wp:posOffset>
            </wp:positionH>
            <wp:positionV relativeFrom="paragraph">
              <wp:posOffset>-476250</wp:posOffset>
            </wp:positionV>
            <wp:extent cx="1866900" cy="648228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48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4549" w:rsidRPr="00382E1C" w:rsidRDefault="00A618AB" w:rsidP="00C51F70">
      <w:pPr>
        <w:pStyle w:val="Web"/>
        <w:shd w:val="clear" w:color="auto" w:fill="FFFFFF"/>
        <w:spacing w:beforeLines="100" w:before="360" w:beforeAutospacing="0" w:line="440" w:lineRule="exact"/>
        <w:ind w:firstLineChars="202" w:firstLine="651"/>
        <w:jc w:val="center"/>
        <w:rPr>
          <w:rFonts w:ascii="標楷體" w:eastAsia="標楷體" w:hAnsi="標楷體"/>
          <w:bCs/>
          <w:sz w:val="28"/>
          <w:szCs w:val="28"/>
        </w:rPr>
      </w:pPr>
      <w:r w:rsidRPr="00A618AB">
        <w:rPr>
          <w:rFonts w:ascii="標楷體" w:eastAsia="標楷體" w:hAnsi="標楷體" w:cstheme="minorBidi" w:hint="eastAsia"/>
          <w:b/>
          <w:bCs/>
          <w:spacing w:val="1"/>
          <w:sz w:val="32"/>
          <w:szCs w:val="32"/>
        </w:rPr>
        <w:t>南投縣陪長者一起顧健康</w:t>
      </w:r>
      <w:r w:rsidR="008E34B9">
        <w:rPr>
          <w:rFonts w:ascii="標楷體" w:eastAsia="標楷體" w:hAnsi="標楷體" w:cstheme="minorBidi" w:hint="eastAsia"/>
          <w:b/>
          <w:bCs/>
          <w:spacing w:val="1"/>
          <w:sz w:val="32"/>
          <w:szCs w:val="32"/>
        </w:rPr>
        <w:t xml:space="preserve"> </w:t>
      </w:r>
      <w:r w:rsidRPr="00A618AB">
        <w:rPr>
          <w:rFonts w:ascii="標楷體" w:eastAsia="標楷體" w:hAnsi="標楷體" w:cstheme="minorBidi" w:hint="eastAsia"/>
          <w:b/>
          <w:bCs/>
          <w:spacing w:val="1"/>
          <w:sz w:val="32"/>
          <w:szCs w:val="32"/>
        </w:rPr>
        <w:t>長者健康促進方案持續推動</w:t>
      </w:r>
    </w:p>
    <w:p w:rsidR="00102BF5" w:rsidRPr="00102BF5" w:rsidRDefault="00102BF5" w:rsidP="004730C8">
      <w:pPr>
        <w:widowControl/>
        <w:spacing w:line="500" w:lineRule="exact"/>
        <w:ind w:firstLine="480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102BF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南</w:t>
      </w:r>
      <w:r w:rsidR="00BC60E1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投縣政府持續以「預防及延緩失能」為核心目標，推動長者健康促進</w:t>
      </w:r>
      <w:r w:rsidRPr="00102BF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方案，透過系統化課程與在地資源整合，協助長者維持身心功能、培養健康生活型態，陪伴長者在熟悉的生活環境中持續活動、健康老化。</w:t>
      </w:r>
    </w:p>
    <w:p w:rsidR="00102BF5" w:rsidRPr="00102BF5" w:rsidRDefault="00102BF5" w:rsidP="004730C8">
      <w:pPr>
        <w:widowControl/>
        <w:spacing w:line="50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102BF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　　家住草屯的林爺爺與陳奶奶，過去因年紀漸長、行動力下降，日常外出與社交互動逐漸減少。自去年參與相關長者健康促進方案後，兩人規律參與課程，不僅透過肌力訓練與生活功能活動改善身體活動能力，也在團體課程中增加與他人互動的機會，生活作息更加穩定。林爺爺分享，過去連穿衣服都感到吃力，參與課程後動作逐漸順暢，精神狀況也有所提升，</w:t>
      </w:r>
      <w:r w:rsidR="00657C1E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也</w:t>
      </w:r>
      <w:r w:rsidRPr="00102BF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有動力外出活動；陳奶奶也表示，能與鄰里一起學習、聊天，讓生活更加充實，也更期待每週的課程安排。</w:t>
      </w:r>
    </w:p>
    <w:p w:rsidR="00102BF5" w:rsidRPr="00102BF5" w:rsidRDefault="00102BF5" w:rsidP="004730C8">
      <w:pPr>
        <w:widowControl/>
        <w:spacing w:line="50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102BF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　　衛生局陳南松局長表示，預防及延緩</w:t>
      </w:r>
      <w:proofErr w:type="gramStart"/>
      <w:r w:rsidRPr="00102BF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失能需從</w:t>
      </w:r>
      <w:proofErr w:type="gramEnd"/>
      <w:r w:rsidRPr="00102BF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日常生活做起，長者健康促進方案以多面向介入為原則，課程內容涵蓋肌力強化、生活功能、社會參與</w:t>
      </w:r>
      <w:r w:rsidR="009E68AE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、</w:t>
      </w:r>
      <w:r w:rsidRPr="00102BF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口腔保健、</w:t>
      </w:r>
      <w:r w:rsidR="008B7663" w:rsidRPr="00102BF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認知促進、營養管理及</w:t>
      </w:r>
      <w:r w:rsidR="008B766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自主健康管理</w:t>
      </w:r>
      <w:r w:rsidRPr="00102BF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等重點面向，協助長者建立良好生活習慣，延緩功能退化，並提升生活品質與社會參與程度。</w:t>
      </w:r>
    </w:p>
    <w:p w:rsidR="00102BF5" w:rsidRDefault="00102BF5" w:rsidP="004730C8">
      <w:pPr>
        <w:widowControl/>
        <w:spacing w:line="50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102BF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　　　衛生局進一步說明，本縣目前共</w:t>
      </w:r>
      <w:r w:rsidR="00BC60E1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有</w:t>
      </w:r>
      <w:r w:rsidRPr="00102BF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</w:t>
      </w:r>
      <w:r w:rsidR="0039645E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</w:t>
      </w:r>
      <w:r w:rsidR="00BC60E1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個</w:t>
      </w:r>
      <w:r w:rsidRPr="00102BF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長者健康促進方案，</w:t>
      </w:r>
      <w:proofErr w:type="gramStart"/>
      <w:r w:rsidRPr="00102BF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均已公告</w:t>
      </w:r>
      <w:proofErr w:type="gramEnd"/>
      <w:r w:rsidRPr="00102BF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於本</w:t>
      </w:r>
      <w:proofErr w:type="gramStart"/>
      <w:r w:rsidRPr="00102BF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局官網</w:t>
      </w:r>
      <w:proofErr w:type="gramEnd"/>
      <w:r w:rsidRPr="00102BF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「業務專區＞長者延緩失能＞預防及延緩失能照護服務方案」專區。參與課程方式便利，長者可</w:t>
      </w:r>
      <w:r w:rsidR="008E34B9" w:rsidRPr="00102BF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洽詢</w:t>
      </w:r>
      <w:r w:rsidR="008E34B9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住家</w:t>
      </w:r>
      <w:r w:rsidRPr="00102BF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就近</w:t>
      </w:r>
      <w:r w:rsidR="008E34B9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的</w:t>
      </w:r>
      <w:r w:rsidRPr="00102BF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長者健康促進站、巷</w:t>
      </w:r>
      <w:proofErr w:type="gramStart"/>
      <w:r w:rsidRPr="00102BF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弄長照站</w:t>
      </w:r>
      <w:proofErr w:type="gramEnd"/>
      <w:r w:rsidRPr="00102BF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或失智據點，亦可透過電話聯繫各方案研發單位了解相關開課資訊</w:t>
      </w: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，</w:t>
      </w:r>
      <w:r w:rsidRPr="00102BF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歡迎長者踴躍參與，為</w:t>
      </w:r>
      <w:r w:rsidR="00657C1E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自己</w:t>
      </w:r>
      <w:r w:rsidRPr="00102BF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健康打底，落實預防及延緩失能的目標。</w:t>
      </w:r>
    </w:p>
    <w:p w:rsidR="00965E03" w:rsidRPr="00A2683B" w:rsidRDefault="00821A23" w:rsidP="00954123">
      <w:pPr>
        <w:widowControl/>
        <w:spacing w:beforeLines="50" w:before="180" w:line="30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821A23">
        <w:rPr>
          <w:rFonts w:ascii="標楷體" w:eastAsia="標楷體" w:hAnsi="標楷體" w:cs="新細明體"/>
          <w:bCs/>
          <w:kern w:val="0"/>
          <w:szCs w:val="28"/>
        </w:rPr>
        <w:tab/>
      </w:r>
      <w:bookmarkStart w:id="0" w:name="_GoBack"/>
      <w:bookmarkEnd w:id="0"/>
    </w:p>
    <w:sectPr w:rsidR="00965E03" w:rsidRPr="00A2683B" w:rsidSect="00C51F70">
      <w:footerReference w:type="default" r:id="rId10"/>
      <w:pgSz w:w="11906" w:h="16838"/>
      <w:pgMar w:top="1361" w:right="737" w:bottom="992" w:left="73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C93" w:rsidRDefault="00843C93" w:rsidP="007129C1">
      <w:r>
        <w:separator/>
      </w:r>
    </w:p>
  </w:endnote>
  <w:endnote w:type="continuationSeparator" w:id="0">
    <w:p w:rsidR="00843C93" w:rsidRDefault="00843C93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562261"/>
      <w:docPartObj>
        <w:docPartGallery w:val="Page Numbers (Bottom of Page)"/>
        <w:docPartUnique/>
      </w:docPartObj>
    </w:sdtPr>
    <w:sdtEndPr/>
    <w:sdtContent>
      <w:p w:rsidR="0055383D" w:rsidRDefault="005538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123" w:rsidRPr="00954123">
          <w:rPr>
            <w:noProof/>
            <w:lang w:val="zh-TW"/>
          </w:rPr>
          <w:t>1</w:t>
        </w:r>
        <w:r>
          <w:fldChar w:fldCharType="end"/>
        </w:r>
      </w:p>
    </w:sdtContent>
  </w:sdt>
  <w:p w:rsidR="00B22E1A" w:rsidRDefault="00B22E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C93" w:rsidRDefault="00843C93" w:rsidP="007129C1">
      <w:r>
        <w:separator/>
      </w:r>
    </w:p>
  </w:footnote>
  <w:footnote w:type="continuationSeparator" w:id="0">
    <w:p w:rsidR="00843C93" w:rsidRDefault="00843C93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105F0"/>
    <w:multiLevelType w:val="hybridMultilevel"/>
    <w:tmpl w:val="054ED6F8"/>
    <w:lvl w:ilvl="0" w:tplc="E982D4FE">
      <w:numFmt w:val="bullet"/>
      <w:lvlText w:val="•"/>
      <w:lvlJc w:val="left"/>
      <w:pPr>
        <w:ind w:left="1046" w:hanging="480"/>
      </w:pPr>
      <w:rPr>
        <w:rFonts w:ascii="Gill Sans MT" w:eastAsia="新細明體" w:hAnsi="Gill Sans MT" w:cs="Gill Sans MT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" w15:restartNumberingAfterBreak="0">
    <w:nsid w:val="1D8B0FBA"/>
    <w:multiLevelType w:val="hybridMultilevel"/>
    <w:tmpl w:val="16D2D9C0"/>
    <w:lvl w:ilvl="0" w:tplc="E982D4FE">
      <w:numFmt w:val="bullet"/>
      <w:lvlText w:val="•"/>
      <w:lvlJc w:val="left"/>
      <w:pPr>
        <w:ind w:left="1046" w:hanging="480"/>
      </w:pPr>
      <w:rPr>
        <w:rFonts w:ascii="Gill Sans MT" w:eastAsia="新細明體" w:hAnsi="Gill Sans MT" w:cs="Gill Sans MT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523DF2"/>
    <w:multiLevelType w:val="hybridMultilevel"/>
    <w:tmpl w:val="52D4232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3F1D00A2"/>
    <w:multiLevelType w:val="hybridMultilevel"/>
    <w:tmpl w:val="F28A33B8"/>
    <w:lvl w:ilvl="0" w:tplc="E982D4FE">
      <w:numFmt w:val="bullet"/>
      <w:lvlText w:val="•"/>
      <w:lvlJc w:val="left"/>
      <w:pPr>
        <w:ind w:left="480" w:hanging="480"/>
      </w:pPr>
      <w:rPr>
        <w:rFonts w:ascii="Gill Sans MT" w:eastAsia="新細明體" w:hAnsi="Gill Sans MT" w:cs="Gill Sans M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C130D8"/>
    <w:multiLevelType w:val="hybridMultilevel"/>
    <w:tmpl w:val="34FC0976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82024B"/>
    <w:multiLevelType w:val="hybridMultilevel"/>
    <w:tmpl w:val="BED217AE"/>
    <w:lvl w:ilvl="0" w:tplc="E982D4FE">
      <w:numFmt w:val="bullet"/>
      <w:lvlText w:val="•"/>
      <w:lvlJc w:val="left"/>
      <w:pPr>
        <w:ind w:left="1046" w:hanging="480"/>
      </w:pPr>
      <w:rPr>
        <w:rFonts w:ascii="Gill Sans MT" w:eastAsia="新細明體" w:hAnsi="Gill Sans MT" w:cs="Gill Sans MT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9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A46"/>
    <w:rsid w:val="00002231"/>
    <w:rsid w:val="00004765"/>
    <w:rsid w:val="000050FC"/>
    <w:rsid w:val="0000558E"/>
    <w:rsid w:val="00005DCB"/>
    <w:rsid w:val="000108B3"/>
    <w:rsid w:val="00012216"/>
    <w:rsid w:val="00013AD8"/>
    <w:rsid w:val="00015282"/>
    <w:rsid w:val="00015FEB"/>
    <w:rsid w:val="000203AD"/>
    <w:rsid w:val="000223BF"/>
    <w:rsid w:val="00022A5F"/>
    <w:rsid w:val="00023625"/>
    <w:rsid w:val="00023901"/>
    <w:rsid w:val="00023C23"/>
    <w:rsid w:val="000242B4"/>
    <w:rsid w:val="0002544D"/>
    <w:rsid w:val="00025AB1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4482B"/>
    <w:rsid w:val="0004529F"/>
    <w:rsid w:val="00045B72"/>
    <w:rsid w:val="00045C04"/>
    <w:rsid w:val="00046B3B"/>
    <w:rsid w:val="0004719E"/>
    <w:rsid w:val="00047573"/>
    <w:rsid w:val="00050010"/>
    <w:rsid w:val="00050656"/>
    <w:rsid w:val="00050FC2"/>
    <w:rsid w:val="00051CA7"/>
    <w:rsid w:val="000537E3"/>
    <w:rsid w:val="0005444F"/>
    <w:rsid w:val="0005482D"/>
    <w:rsid w:val="00054834"/>
    <w:rsid w:val="0005589D"/>
    <w:rsid w:val="00055F8D"/>
    <w:rsid w:val="0005622D"/>
    <w:rsid w:val="00057A3E"/>
    <w:rsid w:val="00057DBA"/>
    <w:rsid w:val="000609A2"/>
    <w:rsid w:val="0006157F"/>
    <w:rsid w:val="00061AE1"/>
    <w:rsid w:val="00062A1F"/>
    <w:rsid w:val="000634A5"/>
    <w:rsid w:val="00063B14"/>
    <w:rsid w:val="00063BCC"/>
    <w:rsid w:val="000646AF"/>
    <w:rsid w:val="00070142"/>
    <w:rsid w:val="000701DC"/>
    <w:rsid w:val="00071312"/>
    <w:rsid w:val="000735A2"/>
    <w:rsid w:val="00074081"/>
    <w:rsid w:val="00074859"/>
    <w:rsid w:val="00074B89"/>
    <w:rsid w:val="00074C23"/>
    <w:rsid w:val="00074CDC"/>
    <w:rsid w:val="00075B7E"/>
    <w:rsid w:val="0007698B"/>
    <w:rsid w:val="00076C17"/>
    <w:rsid w:val="00077F85"/>
    <w:rsid w:val="000819C0"/>
    <w:rsid w:val="0008377C"/>
    <w:rsid w:val="00083B9E"/>
    <w:rsid w:val="00084477"/>
    <w:rsid w:val="00084877"/>
    <w:rsid w:val="00085357"/>
    <w:rsid w:val="00085FAB"/>
    <w:rsid w:val="00086285"/>
    <w:rsid w:val="0008639B"/>
    <w:rsid w:val="00087859"/>
    <w:rsid w:val="00087B3C"/>
    <w:rsid w:val="00092041"/>
    <w:rsid w:val="00092376"/>
    <w:rsid w:val="00093F2C"/>
    <w:rsid w:val="000943F0"/>
    <w:rsid w:val="00094458"/>
    <w:rsid w:val="000948C6"/>
    <w:rsid w:val="00096F3D"/>
    <w:rsid w:val="00097001"/>
    <w:rsid w:val="00097157"/>
    <w:rsid w:val="000A1258"/>
    <w:rsid w:val="000A1826"/>
    <w:rsid w:val="000A2B1D"/>
    <w:rsid w:val="000A2C34"/>
    <w:rsid w:val="000A2D47"/>
    <w:rsid w:val="000A33C2"/>
    <w:rsid w:val="000A4B3F"/>
    <w:rsid w:val="000A5843"/>
    <w:rsid w:val="000A5E0A"/>
    <w:rsid w:val="000A6134"/>
    <w:rsid w:val="000A6ECC"/>
    <w:rsid w:val="000B0A7E"/>
    <w:rsid w:val="000B157A"/>
    <w:rsid w:val="000B1B21"/>
    <w:rsid w:val="000B1DA4"/>
    <w:rsid w:val="000B2179"/>
    <w:rsid w:val="000B2891"/>
    <w:rsid w:val="000B2A12"/>
    <w:rsid w:val="000B34AA"/>
    <w:rsid w:val="000B3D01"/>
    <w:rsid w:val="000B493A"/>
    <w:rsid w:val="000B59F5"/>
    <w:rsid w:val="000B6175"/>
    <w:rsid w:val="000B7035"/>
    <w:rsid w:val="000B78D4"/>
    <w:rsid w:val="000C0065"/>
    <w:rsid w:val="000C1208"/>
    <w:rsid w:val="000C2830"/>
    <w:rsid w:val="000C2AFE"/>
    <w:rsid w:val="000C3527"/>
    <w:rsid w:val="000C5182"/>
    <w:rsid w:val="000C56CF"/>
    <w:rsid w:val="000C6583"/>
    <w:rsid w:val="000C6713"/>
    <w:rsid w:val="000C67A2"/>
    <w:rsid w:val="000C7C4A"/>
    <w:rsid w:val="000C7C8A"/>
    <w:rsid w:val="000D0105"/>
    <w:rsid w:val="000D1461"/>
    <w:rsid w:val="000D1479"/>
    <w:rsid w:val="000D19F5"/>
    <w:rsid w:val="000D2C13"/>
    <w:rsid w:val="000D2DF5"/>
    <w:rsid w:val="000D3718"/>
    <w:rsid w:val="000D73E5"/>
    <w:rsid w:val="000D7D98"/>
    <w:rsid w:val="000D7DD1"/>
    <w:rsid w:val="000E09B1"/>
    <w:rsid w:val="000E0C4B"/>
    <w:rsid w:val="000E37AE"/>
    <w:rsid w:val="000E5F4A"/>
    <w:rsid w:val="000E7394"/>
    <w:rsid w:val="000E78E9"/>
    <w:rsid w:val="000F001A"/>
    <w:rsid w:val="000F1004"/>
    <w:rsid w:val="000F221A"/>
    <w:rsid w:val="00101C4B"/>
    <w:rsid w:val="001021F9"/>
    <w:rsid w:val="00102209"/>
    <w:rsid w:val="00102BF5"/>
    <w:rsid w:val="00102CC0"/>
    <w:rsid w:val="00103ADE"/>
    <w:rsid w:val="001041F8"/>
    <w:rsid w:val="00104A64"/>
    <w:rsid w:val="001059F9"/>
    <w:rsid w:val="00105DBA"/>
    <w:rsid w:val="00106A9E"/>
    <w:rsid w:val="0010758B"/>
    <w:rsid w:val="001077EB"/>
    <w:rsid w:val="0011055D"/>
    <w:rsid w:val="00110CAC"/>
    <w:rsid w:val="001112C1"/>
    <w:rsid w:val="0011519B"/>
    <w:rsid w:val="00115551"/>
    <w:rsid w:val="001158AE"/>
    <w:rsid w:val="001169EA"/>
    <w:rsid w:val="00117C49"/>
    <w:rsid w:val="001205F9"/>
    <w:rsid w:val="00122947"/>
    <w:rsid w:val="00122A08"/>
    <w:rsid w:val="001242AF"/>
    <w:rsid w:val="001314F6"/>
    <w:rsid w:val="0013228C"/>
    <w:rsid w:val="00133C2A"/>
    <w:rsid w:val="00133E91"/>
    <w:rsid w:val="00134BAC"/>
    <w:rsid w:val="00135566"/>
    <w:rsid w:val="001360F2"/>
    <w:rsid w:val="00136471"/>
    <w:rsid w:val="001365FA"/>
    <w:rsid w:val="00137F55"/>
    <w:rsid w:val="0014041C"/>
    <w:rsid w:val="001408AF"/>
    <w:rsid w:val="001471D6"/>
    <w:rsid w:val="001507CF"/>
    <w:rsid w:val="00151EA6"/>
    <w:rsid w:val="001523B0"/>
    <w:rsid w:val="001523BF"/>
    <w:rsid w:val="00152446"/>
    <w:rsid w:val="00153174"/>
    <w:rsid w:val="001540CF"/>
    <w:rsid w:val="0015496C"/>
    <w:rsid w:val="00154F25"/>
    <w:rsid w:val="00156694"/>
    <w:rsid w:val="00156E11"/>
    <w:rsid w:val="00157E71"/>
    <w:rsid w:val="001603B2"/>
    <w:rsid w:val="001604D4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687"/>
    <w:rsid w:val="00172AA2"/>
    <w:rsid w:val="00173507"/>
    <w:rsid w:val="001741A6"/>
    <w:rsid w:val="00174549"/>
    <w:rsid w:val="00174859"/>
    <w:rsid w:val="0017559B"/>
    <w:rsid w:val="00175919"/>
    <w:rsid w:val="00176BF4"/>
    <w:rsid w:val="00176C25"/>
    <w:rsid w:val="00176CF3"/>
    <w:rsid w:val="00177D4B"/>
    <w:rsid w:val="00180083"/>
    <w:rsid w:val="00182A10"/>
    <w:rsid w:val="00182BAE"/>
    <w:rsid w:val="00184211"/>
    <w:rsid w:val="00184AB7"/>
    <w:rsid w:val="0018603D"/>
    <w:rsid w:val="001863F2"/>
    <w:rsid w:val="00186D10"/>
    <w:rsid w:val="0018747C"/>
    <w:rsid w:val="00191F9B"/>
    <w:rsid w:val="00192460"/>
    <w:rsid w:val="00192C7A"/>
    <w:rsid w:val="00192D50"/>
    <w:rsid w:val="00192D75"/>
    <w:rsid w:val="00192DEA"/>
    <w:rsid w:val="00194A8F"/>
    <w:rsid w:val="00194E60"/>
    <w:rsid w:val="0019588A"/>
    <w:rsid w:val="00195FD6"/>
    <w:rsid w:val="0019646C"/>
    <w:rsid w:val="00196BE6"/>
    <w:rsid w:val="001A00A2"/>
    <w:rsid w:val="001A0502"/>
    <w:rsid w:val="001A0E29"/>
    <w:rsid w:val="001A21E7"/>
    <w:rsid w:val="001A37FD"/>
    <w:rsid w:val="001A54C0"/>
    <w:rsid w:val="001A6077"/>
    <w:rsid w:val="001A77E2"/>
    <w:rsid w:val="001B0951"/>
    <w:rsid w:val="001B1178"/>
    <w:rsid w:val="001B2CA8"/>
    <w:rsid w:val="001B2CAD"/>
    <w:rsid w:val="001B2E3E"/>
    <w:rsid w:val="001B301D"/>
    <w:rsid w:val="001B335D"/>
    <w:rsid w:val="001B3E16"/>
    <w:rsid w:val="001B4317"/>
    <w:rsid w:val="001B4F4F"/>
    <w:rsid w:val="001B5B75"/>
    <w:rsid w:val="001B633D"/>
    <w:rsid w:val="001B6508"/>
    <w:rsid w:val="001B7F37"/>
    <w:rsid w:val="001C0CC5"/>
    <w:rsid w:val="001C0D46"/>
    <w:rsid w:val="001C325D"/>
    <w:rsid w:val="001C395F"/>
    <w:rsid w:val="001C4697"/>
    <w:rsid w:val="001C56D9"/>
    <w:rsid w:val="001C6D3D"/>
    <w:rsid w:val="001C70DB"/>
    <w:rsid w:val="001D0820"/>
    <w:rsid w:val="001D0D6F"/>
    <w:rsid w:val="001D0E42"/>
    <w:rsid w:val="001D0E7C"/>
    <w:rsid w:val="001D2067"/>
    <w:rsid w:val="001D20AE"/>
    <w:rsid w:val="001D2782"/>
    <w:rsid w:val="001D2990"/>
    <w:rsid w:val="001D3428"/>
    <w:rsid w:val="001D3E5F"/>
    <w:rsid w:val="001D3FCF"/>
    <w:rsid w:val="001D54EF"/>
    <w:rsid w:val="001D6667"/>
    <w:rsid w:val="001D688D"/>
    <w:rsid w:val="001E0B8B"/>
    <w:rsid w:val="001E1B8B"/>
    <w:rsid w:val="001E1CAF"/>
    <w:rsid w:val="001E29F7"/>
    <w:rsid w:val="001E61CE"/>
    <w:rsid w:val="001E69A8"/>
    <w:rsid w:val="001E70E8"/>
    <w:rsid w:val="001F2581"/>
    <w:rsid w:val="001F2B7F"/>
    <w:rsid w:val="001F41A3"/>
    <w:rsid w:val="00200399"/>
    <w:rsid w:val="002005E5"/>
    <w:rsid w:val="00200926"/>
    <w:rsid w:val="00201104"/>
    <w:rsid w:val="002011A0"/>
    <w:rsid w:val="00205BC7"/>
    <w:rsid w:val="00205E24"/>
    <w:rsid w:val="00210933"/>
    <w:rsid w:val="00211938"/>
    <w:rsid w:val="002127EA"/>
    <w:rsid w:val="0021296E"/>
    <w:rsid w:val="00213D5A"/>
    <w:rsid w:val="00213E38"/>
    <w:rsid w:val="002147C8"/>
    <w:rsid w:val="00214D83"/>
    <w:rsid w:val="00214ED8"/>
    <w:rsid w:val="0021582A"/>
    <w:rsid w:val="002161D5"/>
    <w:rsid w:val="002167A1"/>
    <w:rsid w:val="002167A9"/>
    <w:rsid w:val="002207FC"/>
    <w:rsid w:val="002224F6"/>
    <w:rsid w:val="00223EFF"/>
    <w:rsid w:val="00224205"/>
    <w:rsid w:val="002245BB"/>
    <w:rsid w:val="0022520A"/>
    <w:rsid w:val="002255E1"/>
    <w:rsid w:val="00231617"/>
    <w:rsid w:val="00233FF9"/>
    <w:rsid w:val="00234468"/>
    <w:rsid w:val="002344CC"/>
    <w:rsid w:val="00234FC8"/>
    <w:rsid w:val="00236FD8"/>
    <w:rsid w:val="002373C8"/>
    <w:rsid w:val="0023743A"/>
    <w:rsid w:val="002376C4"/>
    <w:rsid w:val="00243009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2B3B"/>
    <w:rsid w:val="002551B7"/>
    <w:rsid w:val="00255605"/>
    <w:rsid w:val="002557F9"/>
    <w:rsid w:val="002620CB"/>
    <w:rsid w:val="002622AD"/>
    <w:rsid w:val="00262C97"/>
    <w:rsid w:val="00263049"/>
    <w:rsid w:val="00263114"/>
    <w:rsid w:val="00264097"/>
    <w:rsid w:val="00265CF9"/>
    <w:rsid w:val="0026693C"/>
    <w:rsid w:val="00266DDE"/>
    <w:rsid w:val="002710CC"/>
    <w:rsid w:val="00271130"/>
    <w:rsid w:val="0027193F"/>
    <w:rsid w:val="00271CA5"/>
    <w:rsid w:val="00271FAC"/>
    <w:rsid w:val="00271FC2"/>
    <w:rsid w:val="002725CB"/>
    <w:rsid w:val="00272DB4"/>
    <w:rsid w:val="002748F3"/>
    <w:rsid w:val="002751E1"/>
    <w:rsid w:val="00276DBE"/>
    <w:rsid w:val="00277A43"/>
    <w:rsid w:val="00282379"/>
    <w:rsid w:val="00282A71"/>
    <w:rsid w:val="00283A66"/>
    <w:rsid w:val="002842C4"/>
    <w:rsid w:val="0028516A"/>
    <w:rsid w:val="002851BA"/>
    <w:rsid w:val="0028599B"/>
    <w:rsid w:val="00285BF1"/>
    <w:rsid w:val="00290074"/>
    <w:rsid w:val="002900AA"/>
    <w:rsid w:val="00290EBA"/>
    <w:rsid w:val="00291688"/>
    <w:rsid w:val="0029185E"/>
    <w:rsid w:val="0029335A"/>
    <w:rsid w:val="0029393C"/>
    <w:rsid w:val="002948F2"/>
    <w:rsid w:val="002959C9"/>
    <w:rsid w:val="00295B55"/>
    <w:rsid w:val="00295C8D"/>
    <w:rsid w:val="00296B69"/>
    <w:rsid w:val="00296C0E"/>
    <w:rsid w:val="00296CC1"/>
    <w:rsid w:val="002A0767"/>
    <w:rsid w:val="002A0D79"/>
    <w:rsid w:val="002A0E8A"/>
    <w:rsid w:val="002A171C"/>
    <w:rsid w:val="002A2941"/>
    <w:rsid w:val="002A29B7"/>
    <w:rsid w:val="002A3B6E"/>
    <w:rsid w:val="002A3D9A"/>
    <w:rsid w:val="002A3E92"/>
    <w:rsid w:val="002A4314"/>
    <w:rsid w:val="002A4C02"/>
    <w:rsid w:val="002A4FD3"/>
    <w:rsid w:val="002A5482"/>
    <w:rsid w:val="002A58CE"/>
    <w:rsid w:val="002A58DE"/>
    <w:rsid w:val="002A5C6C"/>
    <w:rsid w:val="002A5CBA"/>
    <w:rsid w:val="002A663E"/>
    <w:rsid w:val="002A69E8"/>
    <w:rsid w:val="002A6B59"/>
    <w:rsid w:val="002A7296"/>
    <w:rsid w:val="002A7840"/>
    <w:rsid w:val="002B0345"/>
    <w:rsid w:val="002B0C11"/>
    <w:rsid w:val="002B0F79"/>
    <w:rsid w:val="002B145C"/>
    <w:rsid w:val="002B190B"/>
    <w:rsid w:val="002B1B06"/>
    <w:rsid w:val="002B31EF"/>
    <w:rsid w:val="002B32AA"/>
    <w:rsid w:val="002B40B2"/>
    <w:rsid w:val="002B49E7"/>
    <w:rsid w:val="002B5D98"/>
    <w:rsid w:val="002B6D21"/>
    <w:rsid w:val="002B6F26"/>
    <w:rsid w:val="002B7704"/>
    <w:rsid w:val="002B79DD"/>
    <w:rsid w:val="002C0E7F"/>
    <w:rsid w:val="002C12F4"/>
    <w:rsid w:val="002C188A"/>
    <w:rsid w:val="002C18EA"/>
    <w:rsid w:val="002C1C45"/>
    <w:rsid w:val="002C235D"/>
    <w:rsid w:val="002C2408"/>
    <w:rsid w:val="002C2D42"/>
    <w:rsid w:val="002C3EB5"/>
    <w:rsid w:val="002C436D"/>
    <w:rsid w:val="002C5540"/>
    <w:rsid w:val="002C610D"/>
    <w:rsid w:val="002D0EDB"/>
    <w:rsid w:val="002D1E8A"/>
    <w:rsid w:val="002D2EBD"/>
    <w:rsid w:val="002D30D4"/>
    <w:rsid w:val="002D46C5"/>
    <w:rsid w:val="002D4D1F"/>
    <w:rsid w:val="002D5175"/>
    <w:rsid w:val="002D643C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F0044"/>
    <w:rsid w:val="002F2311"/>
    <w:rsid w:val="002F26EA"/>
    <w:rsid w:val="002F2BAE"/>
    <w:rsid w:val="002F4247"/>
    <w:rsid w:val="002F436B"/>
    <w:rsid w:val="002F47D9"/>
    <w:rsid w:val="002F4A09"/>
    <w:rsid w:val="002F4AAB"/>
    <w:rsid w:val="002F5323"/>
    <w:rsid w:val="002F7947"/>
    <w:rsid w:val="0030187C"/>
    <w:rsid w:val="0030433E"/>
    <w:rsid w:val="00304BEC"/>
    <w:rsid w:val="00305CE7"/>
    <w:rsid w:val="00305FDE"/>
    <w:rsid w:val="00306148"/>
    <w:rsid w:val="00307552"/>
    <w:rsid w:val="00307CA2"/>
    <w:rsid w:val="003100DD"/>
    <w:rsid w:val="00311566"/>
    <w:rsid w:val="003125D7"/>
    <w:rsid w:val="003128E6"/>
    <w:rsid w:val="00312B57"/>
    <w:rsid w:val="00316116"/>
    <w:rsid w:val="00316C26"/>
    <w:rsid w:val="00316E05"/>
    <w:rsid w:val="00321204"/>
    <w:rsid w:val="0032207A"/>
    <w:rsid w:val="003222C7"/>
    <w:rsid w:val="003229F7"/>
    <w:rsid w:val="00323B7B"/>
    <w:rsid w:val="00323CDA"/>
    <w:rsid w:val="00323D65"/>
    <w:rsid w:val="00324272"/>
    <w:rsid w:val="00325823"/>
    <w:rsid w:val="00325DDF"/>
    <w:rsid w:val="00325ED2"/>
    <w:rsid w:val="00325FDD"/>
    <w:rsid w:val="00326AE2"/>
    <w:rsid w:val="003278DE"/>
    <w:rsid w:val="00327DC1"/>
    <w:rsid w:val="00330EB0"/>
    <w:rsid w:val="00331656"/>
    <w:rsid w:val="003324CC"/>
    <w:rsid w:val="003338A0"/>
    <w:rsid w:val="00334201"/>
    <w:rsid w:val="00334E01"/>
    <w:rsid w:val="00337DDA"/>
    <w:rsid w:val="00340579"/>
    <w:rsid w:val="00340C94"/>
    <w:rsid w:val="00340E8A"/>
    <w:rsid w:val="003410A5"/>
    <w:rsid w:val="003410E5"/>
    <w:rsid w:val="00341C18"/>
    <w:rsid w:val="00342BFE"/>
    <w:rsid w:val="00343AA0"/>
    <w:rsid w:val="0034506E"/>
    <w:rsid w:val="00345952"/>
    <w:rsid w:val="00345D55"/>
    <w:rsid w:val="00346B9E"/>
    <w:rsid w:val="00347437"/>
    <w:rsid w:val="00347A8D"/>
    <w:rsid w:val="003503C2"/>
    <w:rsid w:val="0035072C"/>
    <w:rsid w:val="00352076"/>
    <w:rsid w:val="0035296F"/>
    <w:rsid w:val="00352ABD"/>
    <w:rsid w:val="00353B7F"/>
    <w:rsid w:val="003549C4"/>
    <w:rsid w:val="00355F56"/>
    <w:rsid w:val="00356D05"/>
    <w:rsid w:val="003571D8"/>
    <w:rsid w:val="003573E2"/>
    <w:rsid w:val="003575E5"/>
    <w:rsid w:val="00357A5A"/>
    <w:rsid w:val="00360ED8"/>
    <w:rsid w:val="003615C7"/>
    <w:rsid w:val="00362A16"/>
    <w:rsid w:val="0036398E"/>
    <w:rsid w:val="00364549"/>
    <w:rsid w:val="003654D9"/>
    <w:rsid w:val="003660BF"/>
    <w:rsid w:val="003667B3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4F72"/>
    <w:rsid w:val="00375863"/>
    <w:rsid w:val="00375D97"/>
    <w:rsid w:val="00375F43"/>
    <w:rsid w:val="00376125"/>
    <w:rsid w:val="00381089"/>
    <w:rsid w:val="00381978"/>
    <w:rsid w:val="003819BE"/>
    <w:rsid w:val="00382DB2"/>
    <w:rsid w:val="00382E1C"/>
    <w:rsid w:val="0038318C"/>
    <w:rsid w:val="003836BD"/>
    <w:rsid w:val="003838F1"/>
    <w:rsid w:val="00383FDE"/>
    <w:rsid w:val="0038508E"/>
    <w:rsid w:val="00386077"/>
    <w:rsid w:val="003860B7"/>
    <w:rsid w:val="00387298"/>
    <w:rsid w:val="00390F17"/>
    <w:rsid w:val="0039250C"/>
    <w:rsid w:val="00392B1A"/>
    <w:rsid w:val="00392FB2"/>
    <w:rsid w:val="00393995"/>
    <w:rsid w:val="003955D6"/>
    <w:rsid w:val="003958E0"/>
    <w:rsid w:val="00395BE1"/>
    <w:rsid w:val="0039645E"/>
    <w:rsid w:val="0039648C"/>
    <w:rsid w:val="00397283"/>
    <w:rsid w:val="003A16C9"/>
    <w:rsid w:val="003A198B"/>
    <w:rsid w:val="003A3E7B"/>
    <w:rsid w:val="003A3FBF"/>
    <w:rsid w:val="003A591C"/>
    <w:rsid w:val="003A5AD6"/>
    <w:rsid w:val="003A5BC9"/>
    <w:rsid w:val="003A5E2B"/>
    <w:rsid w:val="003A67CA"/>
    <w:rsid w:val="003B03A9"/>
    <w:rsid w:val="003B0EB2"/>
    <w:rsid w:val="003B11C1"/>
    <w:rsid w:val="003B1A27"/>
    <w:rsid w:val="003B2320"/>
    <w:rsid w:val="003B279E"/>
    <w:rsid w:val="003B2D38"/>
    <w:rsid w:val="003B4C97"/>
    <w:rsid w:val="003B4FAA"/>
    <w:rsid w:val="003B50CF"/>
    <w:rsid w:val="003B6F30"/>
    <w:rsid w:val="003B6F48"/>
    <w:rsid w:val="003C30D1"/>
    <w:rsid w:val="003C30E9"/>
    <w:rsid w:val="003C4963"/>
    <w:rsid w:val="003C5773"/>
    <w:rsid w:val="003D0EA4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2BC2"/>
    <w:rsid w:val="003E2C02"/>
    <w:rsid w:val="003E3707"/>
    <w:rsid w:val="003E3950"/>
    <w:rsid w:val="003E3B17"/>
    <w:rsid w:val="003E43F7"/>
    <w:rsid w:val="003E46CE"/>
    <w:rsid w:val="003E4B62"/>
    <w:rsid w:val="003E4D88"/>
    <w:rsid w:val="003E57B6"/>
    <w:rsid w:val="003E635C"/>
    <w:rsid w:val="003E721D"/>
    <w:rsid w:val="003E7AE4"/>
    <w:rsid w:val="003E7FDE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222"/>
    <w:rsid w:val="003F6346"/>
    <w:rsid w:val="003F64E7"/>
    <w:rsid w:val="003F726D"/>
    <w:rsid w:val="00400CFC"/>
    <w:rsid w:val="00401012"/>
    <w:rsid w:val="0040166B"/>
    <w:rsid w:val="004041D8"/>
    <w:rsid w:val="00405025"/>
    <w:rsid w:val="004054EE"/>
    <w:rsid w:val="00405BC3"/>
    <w:rsid w:val="00405CF7"/>
    <w:rsid w:val="004071AB"/>
    <w:rsid w:val="004109EE"/>
    <w:rsid w:val="00410D31"/>
    <w:rsid w:val="00410E4B"/>
    <w:rsid w:val="00411F07"/>
    <w:rsid w:val="0041259B"/>
    <w:rsid w:val="004146A7"/>
    <w:rsid w:val="004149A2"/>
    <w:rsid w:val="00424E0C"/>
    <w:rsid w:val="00425963"/>
    <w:rsid w:val="00425F00"/>
    <w:rsid w:val="00426D6D"/>
    <w:rsid w:val="00427982"/>
    <w:rsid w:val="00427CB4"/>
    <w:rsid w:val="004302B5"/>
    <w:rsid w:val="0043067F"/>
    <w:rsid w:val="00431DEB"/>
    <w:rsid w:val="0043208B"/>
    <w:rsid w:val="00432574"/>
    <w:rsid w:val="00434486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A46"/>
    <w:rsid w:val="00444C80"/>
    <w:rsid w:val="00445158"/>
    <w:rsid w:val="004469EF"/>
    <w:rsid w:val="00446D74"/>
    <w:rsid w:val="004472F3"/>
    <w:rsid w:val="004518EF"/>
    <w:rsid w:val="00451DC7"/>
    <w:rsid w:val="004532D5"/>
    <w:rsid w:val="004533AF"/>
    <w:rsid w:val="00453BBE"/>
    <w:rsid w:val="00453F8E"/>
    <w:rsid w:val="00454374"/>
    <w:rsid w:val="004544BB"/>
    <w:rsid w:val="0045512C"/>
    <w:rsid w:val="00457F12"/>
    <w:rsid w:val="0046009F"/>
    <w:rsid w:val="004606D8"/>
    <w:rsid w:val="00460B77"/>
    <w:rsid w:val="00460F6A"/>
    <w:rsid w:val="00461F75"/>
    <w:rsid w:val="00462987"/>
    <w:rsid w:val="00462E62"/>
    <w:rsid w:val="00466290"/>
    <w:rsid w:val="004664A9"/>
    <w:rsid w:val="00466802"/>
    <w:rsid w:val="004674B3"/>
    <w:rsid w:val="00470EC8"/>
    <w:rsid w:val="00470FDC"/>
    <w:rsid w:val="0047290E"/>
    <w:rsid w:val="00472B41"/>
    <w:rsid w:val="004730C8"/>
    <w:rsid w:val="004736E8"/>
    <w:rsid w:val="00473768"/>
    <w:rsid w:val="00474333"/>
    <w:rsid w:val="004746D9"/>
    <w:rsid w:val="00476D93"/>
    <w:rsid w:val="00476F91"/>
    <w:rsid w:val="00477B0C"/>
    <w:rsid w:val="00480AAF"/>
    <w:rsid w:val="00480B2A"/>
    <w:rsid w:val="00480C7E"/>
    <w:rsid w:val="004810FA"/>
    <w:rsid w:val="00482F2C"/>
    <w:rsid w:val="0048433F"/>
    <w:rsid w:val="00485CA7"/>
    <w:rsid w:val="004906B8"/>
    <w:rsid w:val="004928EC"/>
    <w:rsid w:val="00493DEA"/>
    <w:rsid w:val="004942F7"/>
    <w:rsid w:val="00494FFE"/>
    <w:rsid w:val="0049551D"/>
    <w:rsid w:val="00495E15"/>
    <w:rsid w:val="004968DF"/>
    <w:rsid w:val="004A09CF"/>
    <w:rsid w:val="004A339A"/>
    <w:rsid w:val="004A379B"/>
    <w:rsid w:val="004A4A18"/>
    <w:rsid w:val="004A69E4"/>
    <w:rsid w:val="004B1125"/>
    <w:rsid w:val="004B1E95"/>
    <w:rsid w:val="004B1ED3"/>
    <w:rsid w:val="004B24F0"/>
    <w:rsid w:val="004B33DA"/>
    <w:rsid w:val="004B4F34"/>
    <w:rsid w:val="004B4FE0"/>
    <w:rsid w:val="004B6792"/>
    <w:rsid w:val="004B7FC7"/>
    <w:rsid w:val="004C17BF"/>
    <w:rsid w:val="004C1BE1"/>
    <w:rsid w:val="004C2208"/>
    <w:rsid w:val="004C3449"/>
    <w:rsid w:val="004C3B29"/>
    <w:rsid w:val="004C5FEF"/>
    <w:rsid w:val="004C6D10"/>
    <w:rsid w:val="004C6F16"/>
    <w:rsid w:val="004C7E5C"/>
    <w:rsid w:val="004D1628"/>
    <w:rsid w:val="004D2222"/>
    <w:rsid w:val="004D2AF5"/>
    <w:rsid w:val="004D3DEE"/>
    <w:rsid w:val="004D3F48"/>
    <w:rsid w:val="004D5F66"/>
    <w:rsid w:val="004D6AB6"/>
    <w:rsid w:val="004D6B4B"/>
    <w:rsid w:val="004D7246"/>
    <w:rsid w:val="004E0759"/>
    <w:rsid w:val="004E1100"/>
    <w:rsid w:val="004E29D0"/>
    <w:rsid w:val="004E52FD"/>
    <w:rsid w:val="004E6C2C"/>
    <w:rsid w:val="004E6D4D"/>
    <w:rsid w:val="004E7DA3"/>
    <w:rsid w:val="004F057C"/>
    <w:rsid w:val="004F1D1D"/>
    <w:rsid w:val="004F22E8"/>
    <w:rsid w:val="004F3129"/>
    <w:rsid w:val="004F3419"/>
    <w:rsid w:val="004F3EA4"/>
    <w:rsid w:val="004F41BD"/>
    <w:rsid w:val="004F4D11"/>
    <w:rsid w:val="004F52D9"/>
    <w:rsid w:val="004F5A3B"/>
    <w:rsid w:val="00500DF7"/>
    <w:rsid w:val="0050220B"/>
    <w:rsid w:val="00502E06"/>
    <w:rsid w:val="005038A3"/>
    <w:rsid w:val="0050448B"/>
    <w:rsid w:val="00506F21"/>
    <w:rsid w:val="00507B51"/>
    <w:rsid w:val="00510A8C"/>
    <w:rsid w:val="00511CB8"/>
    <w:rsid w:val="00513045"/>
    <w:rsid w:val="005130DF"/>
    <w:rsid w:val="00513351"/>
    <w:rsid w:val="00513C01"/>
    <w:rsid w:val="0051449B"/>
    <w:rsid w:val="00514890"/>
    <w:rsid w:val="00514F91"/>
    <w:rsid w:val="0051501C"/>
    <w:rsid w:val="00515067"/>
    <w:rsid w:val="0051517A"/>
    <w:rsid w:val="00515D23"/>
    <w:rsid w:val="00516938"/>
    <w:rsid w:val="00516C79"/>
    <w:rsid w:val="00517190"/>
    <w:rsid w:val="00521D7B"/>
    <w:rsid w:val="0052240E"/>
    <w:rsid w:val="005229A1"/>
    <w:rsid w:val="00524CF0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3E57"/>
    <w:rsid w:val="00536919"/>
    <w:rsid w:val="00536E8F"/>
    <w:rsid w:val="00540D66"/>
    <w:rsid w:val="00541F52"/>
    <w:rsid w:val="00543059"/>
    <w:rsid w:val="00543AA3"/>
    <w:rsid w:val="005445B8"/>
    <w:rsid w:val="00544ADC"/>
    <w:rsid w:val="00544D6D"/>
    <w:rsid w:val="0054530C"/>
    <w:rsid w:val="005473E1"/>
    <w:rsid w:val="0054766D"/>
    <w:rsid w:val="0054781C"/>
    <w:rsid w:val="00552FFB"/>
    <w:rsid w:val="005531C0"/>
    <w:rsid w:val="00553736"/>
    <w:rsid w:val="0055383D"/>
    <w:rsid w:val="00554498"/>
    <w:rsid w:val="0055464C"/>
    <w:rsid w:val="00554A32"/>
    <w:rsid w:val="005554B1"/>
    <w:rsid w:val="00560C4D"/>
    <w:rsid w:val="005622AA"/>
    <w:rsid w:val="00562B72"/>
    <w:rsid w:val="0056305C"/>
    <w:rsid w:val="00563C3F"/>
    <w:rsid w:val="00564A8C"/>
    <w:rsid w:val="00565863"/>
    <w:rsid w:val="00566921"/>
    <w:rsid w:val="00566C05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53BA"/>
    <w:rsid w:val="005866A5"/>
    <w:rsid w:val="00587037"/>
    <w:rsid w:val="00587EB7"/>
    <w:rsid w:val="00590031"/>
    <w:rsid w:val="00590480"/>
    <w:rsid w:val="00591397"/>
    <w:rsid w:val="00595AF9"/>
    <w:rsid w:val="00596178"/>
    <w:rsid w:val="00596437"/>
    <w:rsid w:val="00597890"/>
    <w:rsid w:val="00597D98"/>
    <w:rsid w:val="005A15A5"/>
    <w:rsid w:val="005A2ED6"/>
    <w:rsid w:val="005A40C0"/>
    <w:rsid w:val="005A447D"/>
    <w:rsid w:val="005A5741"/>
    <w:rsid w:val="005A58ED"/>
    <w:rsid w:val="005A5CF2"/>
    <w:rsid w:val="005A6B1E"/>
    <w:rsid w:val="005B1840"/>
    <w:rsid w:val="005B18CD"/>
    <w:rsid w:val="005B2674"/>
    <w:rsid w:val="005B4A70"/>
    <w:rsid w:val="005B586D"/>
    <w:rsid w:val="005B598E"/>
    <w:rsid w:val="005B67D2"/>
    <w:rsid w:val="005B7920"/>
    <w:rsid w:val="005C00AD"/>
    <w:rsid w:val="005C0F90"/>
    <w:rsid w:val="005C135C"/>
    <w:rsid w:val="005C148B"/>
    <w:rsid w:val="005C2F21"/>
    <w:rsid w:val="005C3035"/>
    <w:rsid w:val="005C3767"/>
    <w:rsid w:val="005C4002"/>
    <w:rsid w:val="005C5B6C"/>
    <w:rsid w:val="005C5F5B"/>
    <w:rsid w:val="005C6F34"/>
    <w:rsid w:val="005C71D4"/>
    <w:rsid w:val="005D182B"/>
    <w:rsid w:val="005D1BAF"/>
    <w:rsid w:val="005D22E4"/>
    <w:rsid w:val="005D2613"/>
    <w:rsid w:val="005D28D3"/>
    <w:rsid w:val="005D2DAB"/>
    <w:rsid w:val="005D3337"/>
    <w:rsid w:val="005D3CDD"/>
    <w:rsid w:val="005D4E2C"/>
    <w:rsid w:val="005D4F13"/>
    <w:rsid w:val="005D522A"/>
    <w:rsid w:val="005D572B"/>
    <w:rsid w:val="005D5EFE"/>
    <w:rsid w:val="005D62DB"/>
    <w:rsid w:val="005D6303"/>
    <w:rsid w:val="005D6508"/>
    <w:rsid w:val="005D7296"/>
    <w:rsid w:val="005E0033"/>
    <w:rsid w:val="005E0C1B"/>
    <w:rsid w:val="005E0FC4"/>
    <w:rsid w:val="005E25AA"/>
    <w:rsid w:val="005E3273"/>
    <w:rsid w:val="005E329C"/>
    <w:rsid w:val="005E61AB"/>
    <w:rsid w:val="005E7A78"/>
    <w:rsid w:val="005E7FE3"/>
    <w:rsid w:val="005E7FE5"/>
    <w:rsid w:val="005F02D1"/>
    <w:rsid w:val="005F0E25"/>
    <w:rsid w:val="005F1751"/>
    <w:rsid w:val="005F2465"/>
    <w:rsid w:val="005F2B37"/>
    <w:rsid w:val="005F33D6"/>
    <w:rsid w:val="005F3A64"/>
    <w:rsid w:val="005F44CE"/>
    <w:rsid w:val="005F4DDE"/>
    <w:rsid w:val="005F5F13"/>
    <w:rsid w:val="005F6068"/>
    <w:rsid w:val="005F6107"/>
    <w:rsid w:val="005F7484"/>
    <w:rsid w:val="005F7679"/>
    <w:rsid w:val="005F7FA4"/>
    <w:rsid w:val="00600250"/>
    <w:rsid w:val="006008A7"/>
    <w:rsid w:val="006019EC"/>
    <w:rsid w:val="00601F1F"/>
    <w:rsid w:val="006021FD"/>
    <w:rsid w:val="00602FF1"/>
    <w:rsid w:val="006038C1"/>
    <w:rsid w:val="00604DC5"/>
    <w:rsid w:val="00605F90"/>
    <w:rsid w:val="006068F3"/>
    <w:rsid w:val="00606ACA"/>
    <w:rsid w:val="00606B9B"/>
    <w:rsid w:val="0060764F"/>
    <w:rsid w:val="00610118"/>
    <w:rsid w:val="0061106F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C3E"/>
    <w:rsid w:val="0062370E"/>
    <w:rsid w:val="00624DBB"/>
    <w:rsid w:val="006270B6"/>
    <w:rsid w:val="006302D8"/>
    <w:rsid w:val="00630E78"/>
    <w:rsid w:val="00630F54"/>
    <w:rsid w:val="00631071"/>
    <w:rsid w:val="006322E4"/>
    <w:rsid w:val="00633BBD"/>
    <w:rsid w:val="00633EB8"/>
    <w:rsid w:val="00634079"/>
    <w:rsid w:val="00634C9A"/>
    <w:rsid w:val="00635519"/>
    <w:rsid w:val="006357D0"/>
    <w:rsid w:val="006374D2"/>
    <w:rsid w:val="00637770"/>
    <w:rsid w:val="0064006E"/>
    <w:rsid w:val="0064130B"/>
    <w:rsid w:val="006419E4"/>
    <w:rsid w:val="00641D64"/>
    <w:rsid w:val="00641E8B"/>
    <w:rsid w:val="006430AF"/>
    <w:rsid w:val="006436D2"/>
    <w:rsid w:val="00646090"/>
    <w:rsid w:val="00647332"/>
    <w:rsid w:val="00647576"/>
    <w:rsid w:val="00647D6F"/>
    <w:rsid w:val="0065050E"/>
    <w:rsid w:val="0065209D"/>
    <w:rsid w:val="006536D9"/>
    <w:rsid w:val="006539E4"/>
    <w:rsid w:val="006555C2"/>
    <w:rsid w:val="006562B9"/>
    <w:rsid w:val="00657A27"/>
    <w:rsid w:val="00657C16"/>
    <w:rsid w:val="00657C1E"/>
    <w:rsid w:val="006609D3"/>
    <w:rsid w:val="00661059"/>
    <w:rsid w:val="006617A4"/>
    <w:rsid w:val="00662144"/>
    <w:rsid w:val="00662FA4"/>
    <w:rsid w:val="00663D63"/>
    <w:rsid w:val="00663F48"/>
    <w:rsid w:val="00665FEB"/>
    <w:rsid w:val="00666146"/>
    <w:rsid w:val="00666487"/>
    <w:rsid w:val="006715C2"/>
    <w:rsid w:val="00673528"/>
    <w:rsid w:val="00673BD9"/>
    <w:rsid w:val="00675271"/>
    <w:rsid w:val="006755A7"/>
    <w:rsid w:val="00676202"/>
    <w:rsid w:val="006779A4"/>
    <w:rsid w:val="00677A08"/>
    <w:rsid w:val="00680574"/>
    <w:rsid w:val="00681066"/>
    <w:rsid w:val="006817AC"/>
    <w:rsid w:val="00681EFE"/>
    <w:rsid w:val="00682592"/>
    <w:rsid w:val="0068259D"/>
    <w:rsid w:val="00685D1B"/>
    <w:rsid w:val="006865DD"/>
    <w:rsid w:val="00687054"/>
    <w:rsid w:val="00687412"/>
    <w:rsid w:val="0068741D"/>
    <w:rsid w:val="00687ABE"/>
    <w:rsid w:val="00690BA6"/>
    <w:rsid w:val="00693CC8"/>
    <w:rsid w:val="0069461D"/>
    <w:rsid w:val="00696384"/>
    <w:rsid w:val="00696866"/>
    <w:rsid w:val="0069700B"/>
    <w:rsid w:val="006A1140"/>
    <w:rsid w:val="006A1EC8"/>
    <w:rsid w:val="006A2488"/>
    <w:rsid w:val="006A7FC6"/>
    <w:rsid w:val="006B025E"/>
    <w:rsid w:val="006B28EC"/>
    <w:rsid w:val="006B48A7"/>
    <w:rsid w:val="006B4C3A"/>
    <w:rsid w:val="006B6464"/>
    <w:rsid w:val="006B65FA"/>
    <w:rsid w:val="006B6991"/>
    <w:rsid w:val="006B6C74"/>
    <w:rsid w:val="006B6DA3"/>
    <w:rsid w:val="006B6F46"/>
    <w:rsid w:val="006C152C"/>
    <w:rsid w:val="006C2067"/>
    <w:rsid w:val="006C405C"/>
    <w:rsid w:val="006C50E9"/>
    <w:rsid w:val="006C53AF"/>
    <w:rsid w:val="006C56D9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DC1"/>
    <w:rsid w:val="006D5F16"/>
    <w:rsid w:val="006D6FEB"/>
    <w:rsid w:val="006E07CF"/>
    <w:rsid w:val="006E0C1A"/>
    <w:rsid w:val="006E0FA8"/>
    <w:rsid w:val="006E176A"/>
    <w:rsid w:val="006E1EA1"/>
    <w:rsid w:val="006E239A"/>
    <w:rsid w:val="006E313E"/>
    <w:rsid w:val="006E3488"/>
    <w:rsid w:val="006E3B84"/>
    <w:rsid w:val="006E3EF1"/>
    <w:rsid w:val="006E3FCC"/>
    <w:rsid w:val="006E46AD"/>
    <w:rsid w:val="006E5141"/>
    <w:rsid w:val="006E538A"/>
    <w:rsid w:val="006E578B"/>
    <w:rsid w:val="006E65B9"/>
    <w:rsid w:val="006F0539"/>
    <w:rsid w:val="006F123F"/>
    <w:rsid w:val="006F1974"/>
    <w:rsid w:val="006F1C55"/>
    <w:rsid w:val="006F3417"/>
    <w:rsid w:val="006F4DB0"/>
    <w:rsid w:val="006F65A9"/>
    <w:rsid w:val="006F6C16"/>
    <w:rsid w:val="006F6CB7"/>
    <w:rsid w:val="006F75BE"/>
    <w:rsid w:val="006F77D9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634"/>
    <w:rsid w:val="00714A03"/>
    <w:rsid w:val="00714FC9"/>
    <w:rsid w:val="0071581A"/>
    <w:rsid w:val="00716A24"/>
    <w:rsid w:val="00716B2F"/>
    <w:rsid w:val="00720531"/>
    <w:rsid w:val="00720962"/>
    <w:rsid w:val="00720B21"/>
    <w:rsid w:val="007215AA"/>
    <w:rsid w:val="00721E09"/>
    <w:rsid w:val="0072274E"/>
    <w:rsid w:val="00722C42"/>
    <w:rsid w:val="007233DA"/>
    <w:rsid w:val="00724D84"/>
    <w:rsid w:val="007259F3"/>
    <w:rsid w:val="00725B82"/>
    <w:rsid w:val="00726AA4"/>
    <w:rsid w:val="00727344"/>
    <w:rsid w:val="00727D5D"/>
    <w:rsid w:val="0073073B"/>
    <w:rsid w:val="00730DB5"/>
    <w:rsid w:val="00730F0D"/>
    <w:rsid w:val="007312BE"/>
    <w:rsid w:val="00731987"/>
    <w:rsid w:val="0073278C"/>
    <w:rsid w:val="0073465F"/>
    <w:rsid w:val="00734962"/>
    <w:rsid w:val="00734B7E"/>
    <w:rsid w:val="0073516F"/>
    <w:rsid w:val="00735F6F"/>
    <w:rsid w:val="00736C2B"/>
    <w:rsid w:val="00737A0D"/>
    <w:rsid w:val="0074110C"/>
    <w:rsid w:val="00742292"/>
    <w:rsid w:val="00742835"/>
    <w:rsid w:val="00742AF0"/>
    <w:rsid w:val="00744446"/>
    <w:rsid w:val="00746545"/>
    <w:rsid w:val="007466A1"/>
    <w:rsid w:val="00747017"/>
    <w:rsid w:val="00747D35"/>
    <w:rsid w:val="00750480"/>
    <w:rsid w:val="00750802"/>
    <w:rsid w:val="0075114D"/>
    <w:rsid w:val="007519BD"/>
    <w:rsid w:val="007519CA"/>
    <w:rsid w:val="00751CCE"/>
    <w:rsid w:val="007547F5"/>
    <w:rsid w:val="00754996"/>
    <w:rsid w:val="007555D0"/>
    <w:rsid w:val="007573D2"/>
    <w:rsid w:val="00757A2B"/>
    <w:rsid w:val="00757E4B"/>
    <w:rsid w:val="007617D8"/>
    <w:rsid w:val="007622B8"/>
    <w:rsid w:val="007624D5"/>
    <w:rsid w:val="0076290F"/>
    <w:rsid w:val="00762A23"/>
    <w:rsid w:val="007645A7"/>
    <w:rsid w:val="00764787"/>
    <w:rsid w:val="0076554A"/>
    <w:rsid w:val="00765A76"/>
    <w:rsid w:val="007666D1"/>
    <w:rsid w:val="00766A08"/>
    <w:rsid w:val="0076716F"/>
    <w:rsid w:val="00767438"/>
    <w:rsid w:val="00770026"/>
    <w:rsid w:val="0077070C"/>
    <w:rsid w:val="0077127C"/>
    <w:rsid w:val="00771E02"/>
    <w:rsid w:val="00772227"/>
    <w:rsid w:val="007724B2"/>
    <w:rsid w:val="0077441B"/>
    <w:rsid w:val="0077457C"/>
    <w:rsid w:val="00774733"/>
    <w:rsid w:val="00774E80"/>
    <w:rsid w:val="0077551C"/>
    <w:rsid w:val="00775804"/>
    <w:rsid w:val="00776415"/>
    <w:rsid w:val="00776620"/>
    <w:rsid w:val="007769AC"/>
    <w:rsid w:val="0077792A"/>
    <w:rsid w:val="00781A63"/>
    <w:rsid w:val="00783ED8"/>
    <w:rsid w:val="0078423A"/>
    <w:rsid w:val="00785473"/>
    <w:rsid w:val="007855A0"/>
    <w:rsid w:val="007867CB"/>
    <w:rsid w:val="007877A1"/>
    <w:rsid w:val="007905CF"/>
    <w:rsid w:val="00791968"/>
    <w:rsid w:val="007928AD"/>
    <w:rsid w:val="00795A6C"/>
    <w:rsid w:val="00797835"/>
    <w:rsid w:val="00797CD1"/>
    <w:rsid w:val="00797F18"/>
    <w:rsid w:val="00797F3F"/>
    <w:rsid w:val="007A0ABC"/>
    <w:rsid w:val="007A219E"/>
    <w:rsid w:val="007A2DFA"/>
    <w:rsid w:val="007A369B"/>
    <w:rsid w:val="007A55FE"/>
    <w:rsid w:val="007A696B"/>
    <w:rsid w:val="007B1278"/>
    <w:rsid w:val="007B289B"/>
    <w:rsid w:val="007B2C06"/>
    <w:rsid w:val="007B3056"/>
    <w:rsid w:val="007B3481"/>
    <w:rsid w:val="007B3959"/>
    <w:rsid w:val="007B3E8F"/>
    <w:rsid w:val="007B4E17"/>
    <w:rsid w:val="007B5114"/>
    <w:rsid w:val="007B5747"/>
    <w:rsid w:val="007B628C"/>
    <w:rsid w:val="007B66B3"/>
    <w:rsid w:val="007C1A98"/>
    <w:rsid w:val="007C1FE3"/>
    <w:rsid w:val="007C23A9"/>
    <w:rsid w:val="007C25E8"/>
    <w:rsid w:val="007C387F"/>
    <w:rsid w:val="007C413F"/>
    <w:rsid w:val="007C44AF"/>
    <w:rsid w:val="007C4867"/>
    <w:rsid w:val="007C4C67"/>
    <w:rsid w:val="007C4FA9"/>
    <w:rsid w:val="007C5645"/>
    <w:rsid w:val="007C5DC2"/>
    <w:rsid w:val="007C61C0"/>
    <w:rsid w:val="007C71A7"/>
    <w:rsid w:val="007C790E"/>
    <w:rsid w:val="007C7AF1"/>
    <w:rsid w:val="007C7C1B"/>
    <w:rsid w:val="007C7D0B"/>
    <w:rsid w:val="007D12C9"/>
    <w:rsid w:val="007D1581"/>
    <w:rsid w:val="007D1605"/>
    <w:rsid w:val="007D1812"/>
    <w:rsid w:val="007D24F1"/>
    <w:rsid w:val="007D2EDA"/>
    <w:rsid w:val="007D39AC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AA1"/>
    <w:rsid w:val="007D7BBF"/>
    <w:rsid w:val="007E07D5"/>
    <w:rsid w:val="007E1152"/>
    <w:rsid w:val="007E42DA"/>
    <w:rsid w:val="007E728D"/>
    <w:rsid w:val="007E7A24"/>
    <w:rsid w:val="007F09DC"/>
    <w:rsid w:val="007F116B"/>
    <w:rsid w:val="007F1987"/>
    <w:rsid w:val="007F1CDA"/>
    <w:rsid w:val="007F3BE7"/>
    <w:rsid w:val="007F59B1"/>
    <w:rsid w:val="007F641F"/>
    <w:rsid w:val="007F716C"/>
    <w:rsid w:val="007F75F8"/>
    <w:rsid w:val="0080029B"/>
    <w:rsid w:val="00800708"/>
    <w:rsid w:val="00802DA8"/>
    <w:rsid w:val="00803B0D"/>
    <w:rsid w:val="00803D6B"/>
    <w:rsid w:val="008047C4"/>
    <w:rsid w:val="00807193"/>
    <w:rsid w:val="0080741C"/>
    <w:rsid w:val="00807E9F"/>
    <w:rsid w:val="00807EDA"/>
    <w:rsid w:val="00811A95"/>
    <w:rsid w:val="00815610"/>
    <w:rsid w:val="00815AF7"/>
    <w:rsid w:val="0081605D"/>
    <w:rsid w:val="00816471"/>
    <w:rsid w:val="00820CA3"/>
    <w:rsid w:val="00821A23"/>
    <w:rsid w:val="008233E5"/>
    <w:rsid w:val="00823757"/>
    <w:rsid w:val="00824581"/>
    <w:rsid w:val="0082638E"/>
    <w:rsid w:val="00826DF9"/>
    <w:rsid w:val="00826E40"/>
    <w:rsid w:val="00827918"/>
    <w:rsid w:val="0082794B"/>
    <w:rsid w:val="00830DC9"/>
    <w:rsid w:val="00832AB5"/>
    <w:rsid w:val="0083307F"/>
    <w:rsid w:val="00833D94"/>
    <w:rsid w:val="00834058"/>
    <w:rsid w:val="00834758"/>
    <w:rsid w:val="00835D13"/>
    <w:rsid w:val="00836527"/>
    <w:rsid w:val="008379DC"/>
    <w:rsid w:val="00837C93"/>
    <w:rsid w:val="00837CBD"/>
    <w:rsid w:val="00840394"/>
    <w:rsid w:val="00843C93"/>
    <w:rsid w:val="00845EB4"/>
    <w:rsid w:val="008509CF"/>
    <w:rsid w:val="00851439"/>
    <w:rsid w:val="00853CC2"/>
    <w:rsid w:val="008540BD"/>
    <w:rsid w:val="008542A0"/>
    <w:rsid w:val="00855220"/>
    <w:rsid w:val="00856640"/>
    <w:rsid w:val="00856B23"/>
    <w:rsid w:val="00856D4B"/>
    <w:rsid w:val="00856EFF"/>
    <w:rsid w:val="00857A47"/>
    <w:rsid w:val="00857EC0"/>
    <w:rsid w:val="00857FDD"/>
    <w:rsid w:val="008625F5"/>
    <w:rsid w:val="00864385"/>
    <w:rsid w:val="00864992"/>
    <w:rsid w:val="00864BB0"/>
    <w:rsid w:val="00865076"/>
    <w:rsid w:val="00865737"/>
    <w:rsid w:val="0086602D"/>
    <w:rsid w:val="00866524"/>
    <w:rsid w:val="00866CA8"/>
    <w:rsid w:val="0087031C"/>
    <w:rsid w:val="0087075C"/>
    <w:rsid w:val="00871107"/>
    <w:rsid w:val="00871685"/>
    <w:rsid w:val="00872765"/>
    <w:rsid w:val="00872A7A"/>
    <w:rsid w:val="008732C9"/>
    <w:rsid w:val="008748AE"/>
    <w:rsid w:val="00875189"/>
    <w:rsid w:val="008757BC"/>
    <w:rsid w:val="00876CC7"/>
    <w:rsid w:val="00876F4C"/>
    <w:rsid w:val="00877D68"/>
    <w:rsid w:val="008809BF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90884"/>
    <w:rsid w:val="00890D25"/>
    <w:rsid w:val="00890F17"/>
    <w:rsid w:val="008921DB"/>
    <w:rsid w:val="008959B0"/>
    <w:rsid w:val="00895E26"/>
    <w:rsid w:val="008968F6"/>
    <w:rsid w:val="008A03FE"/>
    <w:rsid w:val="008A1B47"/>
    <w:rsid w:val="008A4209"/>
    <w:rsid w:val="008A4235"/>
    <w:rsid w:val="008A4ADF"/>
    <w:rsid w:val="008A4CD3"/>
    <w:rsid w:val="008A5E46"/>
    <w:rsid w:val="008A6768"/>
    <w:rsid w:val="008A7AFB"/>
    <w:rsid w:val="008A7CB8"/>
    <w:rsid w:val="008B0B62"/>
    <w:rsid w:val="008B18A8"/>
    <w:rsid w:val="008B2462"/>
    <w:rsid w:val="008B2C97"/>
    <w:rsid w:val="008B413A"/>
    <w:rsid w:val="008B588A"/>
    <w:rsid w:val="008B5A7A"/>
    <w:rsid w:val="008B7663"/>
    <w:rsid w:val="008B7DC9"/>
    <w:rsid w:val="008B7E8B"/>
    <w:rsid w:val="008C1A47"/>
    <w:rsid w:val="008C1CC3"/>
    <w:rsid w:val="008C1F18"/>
    <w:rsid w:val="008C26DA"/>
    <w:rsid w:val="008C34B4"/>
    <w:rsid w:val="008C34FE"/>
    <w:rsid w:val="008C41D9"/>
    <w:rsid w:val="008C4A6A"/>
    <w:rsid w:val="008C611B"/>
    <w:rsid w:val="008C6192"/>
    <w:rsid w:val="008C6697"/>
    <w:rsid w:val="008C6C6B"/>
    <w:rsid w:val="008C6CAD"/>
    <w:rsid w:val="008C6E69"/>
    <w:rsid w:val="008C7065"/>
    <w:rsid w:val="008C7CEA"/>
    <w:rsid w:val="008D03E3"/>
    <w:rsid w:val="008D08E0"/>
    <w:rsid w:val="008D1991"/>
    <w:rsid w:val="008D1CD9"/>
    <w:rsid w:val="008D1D56"/>
    <w:rsid w:val="008D2658"/>
    <w:rsid w:val="008D2D90"/>
    <w:rsid w:val="008D3200"/>
    <w:rsid w:val="008D3491"/>
    <w:rsid w:val="008D3D1C"/>
    <w:rsid w:val="008D4137"/>
    <w:rsid w:val="008D50D0"/>
    <w:rsid w:val="008D7286"/>
    <w:rsid w:val="008E08F3"/>
    <w:rsid w:val="008E34B9"/>
    <w:rsid w:val="008E48F4"/>
    <w:rsid w:val="008E6C3D"/>
    <w:rsid w:val="008F2C6C"/>
    <w:rsid w:val="008F2DFD"/>
    <w:rsid w:val="008F3B8B"/>
    <w:rsid w:val="008F3E8E"/>
    <w:rsid w:val="008F454C"/>
    <w:rsid w:val="008F5106"/>
    <w:rsid w:val="008F5AD5"/>
    <w:rsid w:val="008F67C6"/>
    <w:rsid w:val="008F6BFA"/>
    <w:rsid w:val="008F717B"/>
    <w:rsid w:val="008F76DC"/>
    <w:rsid w:val="008F7B76"/>
    <w:rsid w:val="00901626"/>
    <w:rsid w:val="00901814"/>
    <w:rsid w:val="00901E3A"/>
    <w:rsid w:val="00902238"/>
    <w:rsid w:val="00903278"/>
    <w:rsid w:val="009032F2"/>
    <w:rsid w:val="00904B58"/>
    <w:rsid w:val="00905180"/>
    <w:rsid w:val="0090531B"/>
    <w:rsid w:val="0090602D"/>
    <w:rsid w:val="00906082"/>
    <w:rsid w:val="0090619E"/>
    <w:rsid w:val="009070EA"/>
    <w:rsid w:val="009076A1"/>
    <w:rsid w:val="00907BA0"/>
    <w:rsid w:val="009108A6"/>
    <w:rsid w:val="00911016"/>
    <w:rsid w:val="009110C9"/>
    <w:rsid w:val="00911878"/>
    <w:rsid w:val="00912793"/>
    <w:rsid w:val="00913505"/>
    <w:rsid w:val="0091426A"/>
    <w:rsid w:val="009157B6"/>
    <w:rsid w:val="00917420"/>
    <w:rsid w:val="0091757F"/>
    <w:rsid w:val="00917E95"/>
    <w:rsid w:val="009214F1"/>
    <w:rsid w:val="009215B8"/>
    <w:rsid w:val="0092222C"/>
    <w:rsid w:val="00923AAB"/>
    <w:rsid w:val="0092529B"/>
    <w:rsid w:val="00926440"/>
    <w:rsid w:val="00930009"/>
    <w:rsid w:val="009328C4"/>
    <w:rsid w:val="00932985"/>
    <w:rsid w:val="00933494"/>
    <w:rsid w:val="00934786"/>
    <w:rsid w:val="0093592E"/>
    <w:rsid w:val="00937853"/>
    <w:rsid w:val="00940BB5"/>
    <w:rsid w:val="00941C9C"/>
    <w:rsid w:val="00943880"/>
    <w:rsid w:val="00944595"/>
    <w:rsid w:val="00944D8B"/>
    <w:rsid w:val="009455F4"/>
    <w:rsid w:val="00945816"/>
    <w:rsid w:val="00945DAD"/>
    <w:rsid w:val="009476FE"/>
    <w:rsid w:val="00947FA2"/>
    <w:rsid w:val="00950127"/>
    <w:rsid w:val="00951D5A"/>
    <w:rsid w:val="00952203"/>
    <w:rsid w:val="0095267B"/>
    <w:rsid w:val="00952AE2"/>
    <w:rsid w:val="00954123"/>
    <w:rsid w:val="009556E6"/>
    <w:rsid w:val="0095583F"/>
    <w:rsid w:val="00955A06"/>
    <w:rsid w:val="00956252"/>
    <w:rsid w:val="00956828"/>
    <w:rsid w:val="00957A10"/>
    <w:rsid w:val="0096044E"/>
    <w:rsid w:val="009608D8"/>
    <w:rsid w:val="0096338F"/>
    <w:rsid w:val="00963584"/>
    <w:rsid w:val="0096470A"/>
    <w:rsid w:val="0096544E"/>
    <w:rsid w:val="00965E03"/>
    <w:rsid w:val="00966925"/>
    <w:rsid w:val="00967390"/>
    <w:rsid w:val="009706CA"/>
    <w:rsid w:val="00971053"/>
    <w:rsid w:val="009715C2"/>
    <w:rsid w:val="00972558"/>
    <w:rsid w:val="00972958"/>
    <w:rsid w:val="00973192"/>
    <w:rsid w:val="00973E2D"/>
    <w:rsid w:val="009744BE"/>
    <w:rsid w:val="00975E34"/>
    <w:rsid w:val="00980BD9"/>
    <w:rsid w:val="00980F23"/>
    <w:rsid w:val="00980F44"/>
    <w:rsid w:val="00980FE4"/>
    <w:rsid w:val="00982C72"/>
    <w:rsid w:val="009833AB"/>
    <w:rsid w:val="009833D6"/>
    <w:rsid w:val="00984D93"/>
    <w:rsid w:val="0098505B"/>
    <w:rsid w:val="009875E1"/>
    <w:rsid w:val="009878E8"/>
    <w:rsid w:val="00987F1A"/>
    <w:rsid w:val="009900BB"/>
    <w:rsid w:val="00990117"/>
    <w:rsid w:val="0099169E"/>
    <w:rsid w:val="00991932"/>
    <w:rsid w:val="00994228"/>
    <w:rsid w:val="0099504C"/>
    <w:rsid w:val="00995752"/>
    <w:rsid w:val="00996E4E"/>
    <w:rsid w:val="00997EB5"/>
    <w:rsid w:val="009A012A"/>
    <w:rsid w:val="009A1CBA"/>
    <w:rsid w:val="009A1DAE"/>
    <w:rsid w:val="009A4504"/>
    <w:rsid w:val="009A6231"/>
    <w:rsid w:val="009A6521"/>
    <w:rsid w:val="009A6585"/>
    <w:rsid w:val="009A7234"/>
    <w:rsid w:val="009A771C"/>
    <w:rsid w:val="009A77B2"/>
    <w:rsid w:val="009A7B4B"/>
    <w:rsid w:val="009A7E18"/>
    <w:rsid w:val="009B06ED"/>
    <w:rsid w:val="009B07C5"/>
    <w:rsid w:val="009B130B"/>
    <w:rsid w:val="009B1347"/>
    <w:rsid w:val="009B1387"/>
    <w:rsid w:val="009B190C"/>
    <w:rsid w:val="009B38C7"/>
    <w:rsid w:val="009B3C30"/>
    <w:rsid w:val="009B462A"/>
    <w:rsid w:val="009B5050"/>
    <w:rsid w:val="009B7A33"/>
    <w:rsid w:val="009B7DC5"/>
    <w:rsid w:val="009C069E"/>
    <w:rsid w:val="009C1CB9"/>
    <w:rsid w:val="009C4144"/>
    <w:rsid w:val="009C4B57"/>
    <w:rsid w:val="009C51CC"/>
    <w:rsid w:val="009C6881"/>
    <w:rsid w:val="009C69B5"/>
    <w:rsid w:val="009C7167"/>
    <w:rsid w:val="009C716E"/>
    <w:rsid w:val="009C7202"/>
    <w:rsid w:val="009C7512"/>
    <w:rsid w:val="009C78DD"/>
    <w:rsid w:val="009D0075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5EED"/>
    <w:rsid w:val="009D686A"/>
    <w:rsid w:val="009D7701"/>
    <w:rsid w:val="009D79AE"/>
    <w:rsid w:val="009E1949"/>
    <w:rsid w:val="009E1A9E"/>
    <w:rsid w:val="009E28DD"/>
    <w:rsid w:val="009E56AB"/>
    <w:rsid w:val="009E665A"/>
    <w:rsid w:val="009E68AE"/>
    <w:rsid w:val="009F017E"/>
    <w:rsid w:val="009F0811"/>
    <w:rsid w:val="009F209C"/>
    <w:rsid w:val="009F28EB"/>
    <w:rsid w:val="009F3557"/>
    <w:rsid w:val="009F3DD6"/>
    <w:rsid w:val="009F4A3C"/>
    <w:rsid w:val="009F4E8F"/>
    <w:rsid w:val="009F4E99"/>
    <w:rsid w:val="009F71B5"/>
    <w:rsid w:val="009F737D"/>
    <w:rsid w:val="009F7798"/>
    <w:rsid w:val="00A0000E"/>
    <w:rsid w:val="00A001C2"/>
    <w:rsid w:val="00A0027D"/>
    <w:rsid w:val="00A002C0"/>
    <w:rsid w:val="00A0053F"/>
    <w:rsid w:val="00A00CCF"/>
    <w:rsid w:val="00A016A4"/>
    <w:rsid w:val="00A0185C"/>
    <w:rsid w:val="00A02CC4"/>
    <w:rsid w:val="00A02D16"/>
    <w:rsid w:val="00A030E3"/>
    <w:rsid w:val="00A03141"/>
    <w:rsid w:val="00A03B1C"/>
    <w:rsid w:val="00A03D6B"/>
    <w:rsid w:val="00A0434E"/>
    <w:rsid w:val="00A04670"/>
    <w:rsid w:val="00A0626B"/>
    <w:rsid w:val="00A0695E"/>
    <w:rsid w:val="00A069D2"/>
    <w:rsid w:val="00A07139"/>
    <w:rsid w:val="00A11E58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A7C"/>
    <w:rsid w:val="00A25323"/>
    <w:rsid w:val="00A25756"/>
    <w:rsid w:val="00A2646F"/>
    <w:rsid w:val="00A2683B"/>
    <w:rsid w:val="00A27C11"/>
    <w:rsid w:val="00A27FDF"/>
    <w:rsid w:val="00A31D0E"/>
    <w:rsid w:val="00A31E7C"/>
    <w:rsid w:val="00A326A4"/>
    <w:rsid w:val="00A3329D"/>
    <w:rsid w:val="00A33B93"/>
    <w:rsid w:val="00A33D22"/>
    <w:rsid w:val="00A34B9A"/>
    <w:rsid w:val="00A37665"/>
    <w:rsid w:val="00A4091B"/>
    <w:rsid w:val="00A40DCF"/>
    <w:rsid w:val="00A4137F"/>
    <w:rsid w:val="00A41444"/>
    <w:rsid w:val="00A414C2"/>
    <w:rsid w:val="00A415BF"/>
    <w:rsid w:val="00A41E72"/>
    <w:rsid w:val="00A41E7A"/>
    <w:rsid w:val="00A42F69"/>
    <w:rsid w:val="00A43D32"/>
    <w:rsid w:val="00A4406C"/>
    <w:rsid w:val="00A442DB"/>
    <w:rsid w:val="00A44507"/>
    <w:rsid w:val="00A44C38"/>
    <w:rsid w:val="00A44C3C"/>
    <w:rsid w:val="00A453EA"/>
    <w:rsid w:val="00A4596F"/>
    <w:rsid w:val="00A4691B"/>
    <w:rsid w:val="00A4783E"/>
    <w:rsid w:val="00A509AC"/>
    <w:rsid w:val="00A51E35"/>
    <w:rsid w:val="00A5283D"/>
    <w:rsid w:val="00A53EE8"/>
    <w:rsid w:val="00A54089"/>
    <w:rsid w:val="00A5467D"/>
    <w:rsid w:val="00A55120"/>
    <w:rsid w:val="00A565A5"/>
    <w:rsid w:val="00A572D0"/>
    <w:rsid w:val="00A60251"/>
    <w:rsid w:val="00A60413"/>
    <w:rsid w:val="00A60CF5"/>
    <w:rsid w:val="00A6163D"/>
    <w:rsid w:val="00A6180F"/>
    <w:rsid w:val="00A618AB"/>
    <w:rsid w:val="00A622D5"/>
    <w:rsid w:val="00A62B26"/>
    <w:rsid w:val="00A62EDB"/>
    <w:rsid w:val="00A6316E"/>
    <w:rsid w:val="00A63FC1"/>
    <w:rsid w:val="00A64A86"/>
    <w:rsid w:val="00A64F26"/>
    <w:rsid w:val="00A65021"/>
    <w:rsid w:val="00A65E08"/>
    <w:rsid w:val="00A71390"/>
    <w:rsid w:val="00A715D9"/>
    <w:rsid w:val="00A71A87"/>
    <w:rsid w:val="00A721A3"/>
    <w:rsid w:val="00A7336F"/>
    <w:rsid w:val="00A75341"/>
    <w:rsid w:val="00A772F7"/>
    <w:rsid w:val="00A8018B"/>
    <w:rsid w:val="00A80E5F"/>
    <w:rsid w:val="00A81420"/>
    <w:rsid w:val="00A82D84"/>
    <w:rsid w:val="00A8369B"/>
    <w:rsid w:val="00A8465D"/>
    <w:rsid w:val="00A847D4"/>
    <w:rsid w:val="00A856BD"/>
    <w:rsid w:val="00A859D2"/>
    <w:rsid w:val="00A85BFC"/>
    <w:rsid w:val="00A85C5E"/>
    <w:rsid w:val="00A866FC"/>
    <w:rsid w:val="00A901C4"/>
    <w:rsid w:val="00A919C1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5740"/>
    <w:rsid w:val="00AA6C7B"/>
    <w:rsid w:val="00AA718B"/>
    <w:rsid w:val="00AA7769"/>
    <w:rsid w:val="00AA79EA"/>
    <w:rsid w:val="00AA7F73"/>
    <w:rsid w:val="00AB318E"/>
    <w:rsid w:val="00AB3A44"/>
    <w:rsid w:val="00AB3EF2"/>
    <w:rsid w:val="00AB45D3"/>
    <w:rsid w:val="00AB5520"/>
    <w:rsid w:val="00AB7495"/>
    <w:rsid w:val="00AC01B6"/>
    <w:rsid w:val="00AC173D"/>
    <w:rsid w:val="00AC190B"/>
    <w:rsid w:val="00AC2340"/>
    <w:rsid w:val="00AC2E0E"/>
    <w:rsid w:val="00AC2EF9"/>
    <w:rsid w:val="00AC30DA"/>
    <w:rsid w:val="00AC3BD8"/>
    <w:rsid w:val="00AC3E3C"/>
    <w:rsid w:val="00AC6873"/>
    <w:rsid w:val="00AC7695"/>
    <w:rsid w:val="00AC7EB1"/>
    <w:rsid w:val="00AD0A69"/>
    <w:rsid w:val="00AD13E1"/>
    <w:rsid w:val="00AD199B"/>
    <w:rsid w:val="00AD2140"/>
    <w:rsid w:val="00AD35F8"/>
    <w:rsid w:val="00AD4C19"/>
    <w:rsid w:val="00AD5DD5"/>
    <w:rsid w:val="00AD7832"/>
    <w:rsid w:val="00AE1CF3"/>
    <w:rsid w:val="00AE2D93"/>
    <w:rsid w:val="00AE43AB"/>
    <w:rsid w:val="00AE5D51"/>
    <w:rsid w:val="00AE643B"/>
    <w:rsid w:val="00AE72E3"/>
    <w:rsid w:val="00AE7717"/>
    <w:rsid w:val="00AE7BDD"/>
    <w:rsid w:val="00AF10E1"/>
    <w:rsid w:val="00AF1AB4"/>
    <w:rsid w:val="00AF262C"/>
    <w:rsid w:val="00AF3236"/>
    <w:rsid w:val="00AF4BD0"/>
    <w:rsid w:val="00AF4F78"/>
    <w:rsid w:val="00AF4FB1"/>
    <w:rsid w:val="00AF5F5C"/>
    <w:rsid w:val="00AF6B80"/>
    <w:rsid w:val="00B009F5"/>
    <w:rsid w:val="00B00C50"/>
    <w:rsid w:val="00B01FF7"/>
    <w:rsid w:val="00B02798"/>
    <w:rsid w:val="00B02D23"/>
    <w:rsid w:val="00B02FEB"/>
    <w:rsid w:val="00B039A0"/>
    <w:rsid w:val="00B03B82"/>
    <w:rsid w:val="00B07098"/>
    <w:rsid w:val="00B1095A"/>
    <w:rsid w:val="00B11C4A"/>
    <w:rsid w:val="00B11D4D"/>
    <w:rsid w:val="00B120EB"/>
    <w:rsid w:val="00B124C3"/>
    <w:rsid w:val="00B1377C"/>
    <w:rsid w:val="00B13851"/>
    <w:rsid w:val="00B142BD"/>
    <w:rsid w:val="00B1484F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29D5"/>
    <w:rsid w:val="00B22E1A"/>
    <w:rsid w:val="00B247C4"/>
    <w:rsid w:val="00B24C21"/>
    <w:rsid w:val="00B25E01"/>
    <w:rsid w:val="00B265A6"/>
    <w:rsid w:val="00B26789"/>
    <w:rsid w:val="00B27710"/>
    <w:rsid w:val="00B277B1"/>
    <w:rsid w:val="00B30166"/>
    <w:rsid w:val="00B304DC"/>
    <w:rsid w:val="00B3147E"/>
    <w:rsid w:val="00B33042"/>
    <w:rsid w:val="00B3556C"/>
    <w:rsid w:val="00B358AA"/>
    <w:rsid w:val="00B36382"/>
    <w:rsid w:val="00B3672C"/>
    <w:rsid w:val="00B367B7"/>
    <w:rsid w:val="00B37B00"/>
    <w:rsid w:val="00B37E6F"/>
    <w:rsid w:val="00B40708"/>
    <w:rsid w:val="00B408F9"/>
    <w:rsid w:val="00B412C0"/>
    <w:rsid w:val="00B413F0"/>
    <w:rsid w:val="00B428B2"/>
    <w:rsid w:val="00B42DE0"/>
    <w:rsid w:val="00B435A4"/>
    <w:rsid w:val="00B43894"/>
    <w:rsid w:val="00B43B98"/>
    <w:rsid w:val="00B4462F"/>
    <w:rsid w:val="00B44DAD"/>
    <w:rsid w:val="00B4726E"/>
    <w:rsid w:val="00B475E3"/>
    <w:rsid w:val="00B47E14"/>
    <w:rsid w:val="00B50CB1"/>
    <w:rsid w:val="00B50D46"/>
    <w:rsid w:val="00B514FC"/>
    <w:rsid w:val="00B5151D"/>
    <w:rsid w:val="00B52289"/>
    <w:rsid w:val="00B529BF"/>
    <w:rsid w:val="00B54418"/>
    <w:rsid w:val="00B54753"/>
    <w:rsid w:val="00B552A6"/>
    <w:rsid w:val="00B5534D"/>
    <w:rsid w:val="00B614CD"/>
    <w:rsid w:val="00B61A7B"/>
    <w:rsid w:val="00B626B7"/>
    <w:rsid w:val="00B6285D"/>
    <w:rsid w:val="00B642CF"/>
    <w:rsid w:val="00B646C8"/>
    <w:rsid w:val="00B652DF"/>
    <w:rsid w:val="00B6592B"/>
    <w:rsid w:val="00B6734C"/>
    <w:rsid w:val="00B7121F"/>
    <w:rsid w:val="00B71626"/>
    <w:rsid w:val="00B71913"/>
    <w:rsid w:val="00B728C2"/>
    <w:rsid w:val="00B729CF"/>
    <w:rsid w:val="00B744F1"/>
    <w:rsid w:val="00B80CF6"/>
    <w:rsid w:val="00B80F26"/>
    <w:rsid w:val="00B81054"/>
    <w:rsid w:val="00B829AC"/>
    <w:rsid w:val="00B84D85"/>
    <w:rsid w:val="00B864C9"/>
    <w:rsid w:val="00B86DAF"/>
    <w:rsid w:val="00B87057"/>
    <w:rsid w:val="00B87ECB"/>
    <w:rsid w:val="00B93B00"/>
    <w:rsid w:val="00B94411"/>
    <w:rsid w:val="00B948D6"/>
    <w:rsid w:val="00B94C5F"/>
    <w:rsid w:val="00B957C7"/>
    <w:rsid w:val="00B96FE4"/>
    <w:rsid w:val="00B971E8"/>
    <w:rsid w:val="00B97EF2"/>
    <w:rsid w:val="00BA0505"/>
    <w:rsid w:val="00BA05A9"/>
    <w:rsid w:val="00BA19CB"/>
    <w:rsid w:val="00BA277C"/>
    <w:rsid w:val="00BA2FFA"/>
    <w:rsid w:val="00BA3DEA"/>
    <w:rsid w:val="00BA48B2"/>
    <w:rsid w:val="00BA4D96"/>
    <w:rsid w:val="00BA60F7"/>
    <w:rsid w:val="00BA6B32"/>
    <w:rsid w:val="00BA721C"/>
    <w:rsid w:val="00BB05C0"/>
    <w:rsid w:val="00BB1601"/>
    <w:rsid w:val="00BB3375"/>
    <w:rsid w:val="00BB4231"/>
    <w:rsid w:val="00BB5759"/>
    <w:rsid w:val="00BB5FC7"/>
    <w:rsid w:val="00BB6EBA"/>
    <w:rsid w:val="00BB7B47"/>
    <w:rsid w:val="00BB7BD6"/>
    <w:rsid w:val="00BC2153"/>
    <w:rsid w:val="00BC230D"/>
    <w:rsid w:val="00BC2CF3"/>
    <w:rsid w:val="00BC3047"/>
    <w:rsid w:val="00BC37AE"/>
    <w:rsid w:val="00BC4302"/>
    <w:rsid w:val="00BC4933"/>
    <w:rsid w:val="00BC507A"/>
    <w:rsid w:val="00BC60E1"/>
    <w:rsid w:val="00BC61C4"/>
    <w:rsid w:val="00BC74E2"/>
    <w:rsid w:val="00BD0A55"/>
    <w:rsid w:val="00BD0A6F"/>
    <w:rsid w:val="00BD1011"/>
    <w:rsid w:val="00BD10A6"/>
    <w:rsid w:val="00BD1B2A"/>
    <w:rsid w:val="00BD2609"/>
    <w:rsid w:val="00BD2D51"/>
    <w:rsid w:val="00BD2F47"/>
    <w:rsid w:val="00BD43DC"/>
    <w:rsid w:val="00BD4682"/>
    <w:rsid w:val="00BD4801"/>
    <w:rsid w:val="00BD54F3"/>
    <w:rsid w:val="00BE0832"/>
    <w:rsid w:val="00BE102A"/>
    <w:rsid w:val="00BE1308"/>
    <w:rsid w:val="00BE34F5"/>
    <w:rsid w:val="00BE35AD"/>
    <w:rsid w:val="00BE7238"/>
    <w:rsid w:val="00BF0ADB"/>
    <w:rsid w:val="00BF14AA"/>
    <w:rsid w:val="00BF2255"/>
    <w:rsid w:val="00BF2B57"/>
    <w:rsid w:val="00BF3841"/>
    <w:rsid w:val="00BF3C9D"/>
    <w:rsid w:val="00BF4317"/>
    <w:rsid w:val="00BF5F4F"/>
    <w:rsid w:val="00BF62AF"/>
    <w:rsid w:val="00BF63E3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530A"/>
    <w:rsid w:val="00C06DF9"/>
    <w:rsid w:val="00C072E3"/>
    <w:rsid w:val="00C07893"/>
    <w:rsid w:val="00C11061"/>
    <w:rsid w:val="00C11532"/>
    <w:rsid w:val="00C1219E"/>
    <w:rsid w:val="00C124FC"/>
    <w:rsid w:val="00C14692"/>
    <w:rsid w:val="00C168BB"/>
    <w:rsid w:val="00C17A9D"/>
    <w:rsid w:val="00C202A8"/>
    <w:rsid w:val="00C21562"/>
    <w:rsid w:val="00C218F8"/>
    <w:rsid w:val="00C21E4A"/>
    <w:rsid w:val="00C22229"/>
    <w:rsid w:val="00C226FE"/>
    <w:rsid w:val="00C232FD"/>
    <w:rsid w:val="00C2386E"/>
    <w:rsid w:val="00C23B2B"/>
    <w:rsid w:val="00C24067"/>
    <w:rsid w:val="00C24AC0"/>
    <w:rsid w:val="00C2598B"/>
    <w:rsid w:val="00C25ACF"/>
    <w:rsid w:val="00C27630"/>
    <w:rsid w:val="00C27B72"/>
    <w:rsid w:val="00C31417"/>
    <w:rsid w:val="00C315FA"/>
    <w:rsid w:val="00C31712"/>
    <w:rsid w:val="00C31CC5"/>
    <w:rsid w:val="00C33C89"/>
    <w:rsid w:val="00C34096"/>
    <w:rsid w:val="00C340BE"/>
    <w:rsid w:val="00C34DEF"/>
    <w:rsid w:val="00C351AC"/>
    <w:rsid w:val="00C35350"/>
    <w:rsid w:val="00C35493"/>
    <w:rsid w:val="00C35A00"/>
    <w:rsid w:val="00C37784"/>
    <w:rsid w:val="00C37915"/>
    <w:rsid w:val="00C40AAB"/>
    <w:rsid w:val="00C40BA1"/>
    <w:rsid w:val="00C41092"/>
    <w:rsid w:val="00C4142B"/>
    <w:rsid w:val="00C43C36"/>
    <w:rsid w:val="00C43E7C"/>
    <w:rsid w:val="00C449AF"/>
    <w:rsid w:val="00C44A2B"/>
    <w:rsid w:val="00C45234"/>
    <w:rsid w:val="00C45338"/>
    <w:rsid w:val="00C45519"/>
    <w:rsid w:val="00C45EA4"/>
    <w:rsid w:val="00C467AA"/>
    <w:rsid w:val="00C46FB5"/>
    <w:rsid w:val="00C47FBA"/>
    <w:rsid w:val="00C502E0"/>
    <w:rsid w:val="00C51EE0"/>
    <w:rsid w:val="00C51F70"/>
    <w:rsid w:val="00C52EDB"/>
    <w:rsid w:val="00C53279"/>
    <w:rsid w:val="00C53A0A"/>
    <w:rsid w:val="00C551DB"/>
    <w:rsid w:val="00C55386"/>
    <w:rsid w:val="00C55E7E"/>
    <w:rsid w:val="00C55F50"/>
    <w:rsid w:val="00C575EF"/>
    <w:rsid w:val="00C5789C"/>
    <w:rsid w:val="00C57A8F"/>
    <w:rsid w:val="00C60685"/>
    <w:rsid w:val="00C6075D"/>
    <w:rsid w:val="00C62457"/>
    <w:rsid w:val="00C63116"/>
    <w:rsid w:val="00C635E9"/>
    <w:rsid w:val="00C6383E"/>
    <w:rsid w:val="00C65FA7"/>
    <w:rsid w:val="00C66E11"/>
    <w:rsid w:val="00C6772E"/>
    <w:rsid w:val="00C701E1"/>
    <w:rsid w:val="00C707EE"/>
    <w:rsid w:val="00C70938"/>
    <w:rsid w:val="00C70A63"/>
    <w:rsid w:val="00C70F4E"/>
    <w:rsid w:val="00C720CF"/>
    <w:rsid w:val="00C72850"/>
    <w:rsid w:val="00C74B03"/>
    <w:rsid w:val="00C761E2"/>
    <w:rsid w:val="00C76F0A"/>
    <w:rsid w:val="00C77A94"/>
    <w:rsid w:val="00C8073E"/>
    <w:rsid w:val="00C80AD0"/>
    <w:rsid w:val="00C83607"/>
    <w:rsid w:val="00C83A7C"/>
    <w:rsid w:val="00C842BE"/>
    <w:rsid w:val="00C84597"/>
    <w:rsid w:val="00C850CE"/>
    <w:rsid w:val="00C8553C"/>
    <w:rsid w:val="00C86D43"/>
    <w:rsid w:val="00C87E0A"/>
    <w:rsid w:val="00C87FBC"/>
    <w:rsid w:val="00C903B6"/>
    <w:rsid w:val="00C91014"/>
    <w:rsid w:val="00C91C08"/>
    <w:rsid w:val="00C923C8"/>
    <w:rsid w:val="00C92A6D"/>
    <w:rsid w:val="00C92E5D"/>
    <w:rsid w:val="00C9467E"/>
    <w:rsid w:val="00C95304"/>
    <w:rsid w:val="00C956E9"/>
    <w:rsid w:val="00CA002C"/>
    <w:rsid w:val="00CA06B8"/>
    <w:rsid w:val="00CA09ED"/>
    <w:rsid w:val="00CA0F4E"/>
    <w:rsid w:val="00CA1644"/>
    <w:rsid w:val="00CA1C4A"/>
    <w:rsid w:val="00CA20D3"/>
    <w:rsid w:val="00CA27D7"/>
    <w:rsid w:val="00CA286A"/>
    <w:rsid w:val="00CA2DFB"/>
    <w:rsid w:val="00CA3BDF"/>
    <w:rsid w:val="00CA4870"/>
    <w:rsid w:val="00CA5042"/>
    <w:rsid w:val="00CA558A"/>
    <w:rsid w:val="00CA5AA6"/>
    <w:rsid w:val="00CA67BC"/>
    <w:rsid w:val="00CA69AB"/>
    <w:rsid w:val="00CA6D6F"/>
    <w:rsid w:val="00CA7905"/>
    <w:rsid w:val="00CB105E"/>
    <w:rsid w:val="00CB13DE"/>
    <w:rsid w:val="00CB192C"/>
    <w:rsid w:val="00CB23B6"/>
    <w:rsid w:val="00CB26B5"/>
    <w:rsid w:val="00CB2952"/>
    <w:rsid w:val="00CB30EF"/>
    <w:rsid w:val="00CB5D59"/>
    <w:rsid w:val="00CB6CBA"/>
    <w:rsid w:val="00CB6E98"/>
    <w:rsid w:val="00CB7DEB"/>
    <w:rsid w:val="00CC0368"/>
    <w:rsid w:val="00CC07BC"/>
    <w:rsid w:val="00CC0AC9"/>
    <w:rsid w:val="00CC14D4"/>
    <w:rsid w:val="00CC3A5C"/>
    <w:rsid w:val="00CC4934"/>
    <w:rsid w:val="00CC578C"/>
    <w:rsid w:val="00CC5971"/>
    <w:rsid w:val="00CC5D11"/>
    <w:rsid w:val="00CC61B9"/>
    <w:rsid w:val="00CD0ECF"/>
    <w:rsid w:val="00CD0EEA"/>
    <w:rsid w:val="00CD55C7"/>
    <w:rsid w:val="00CD5841"/>
    <w:rsid w:val="00CD5CB9"/>
    <w:rsid w:val="00CD5DCB"/>
    <w:rsid w:val="00CD63CC"/>
    <w:rsid w:val="00CD73DB"/>
    <w:rsid w:val="00CE000A"/>
    <w:rsid w:val="00CE0D99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E7CCA"/>
    <w:rsid w:val="00CF06BD"/>
    <w:rsid w:val="00CF08B1"/>
    <w:rsid w:val="00CF24C1"/>
    <w:rsid w:val="00CF2E98"/>
    <w:rsid w:val="00CF3D61"/>
    <w:rsid w:val="00CF40F8"/>
    <w:rsid w:val="00CF5EA1"/>
    <w:rsid w:val="00CF68ED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5114"/>
    <w:rsid w:val="00D0646A"/>
    <w:rsid w:val="00D06BD1"/>
    <w:rsid w:val="00D07D02"/>
    <w:rsid w:val="00D10D84"/>
    <w:rsid w:val="00D130D9"/>
    <w:rsid w:val="00D131B0"/>
    <w:rsid w:val="00D135C9"/>
    <w:rsid w:val="00D14C58"/>
    <w:rsid w:val="00D176D4"/>
    <w:rsid w:val="00D20496"/>
    <w:rsid w:val="00D21104"/>
    <w:rsid w:val="00D212D1"/>
    <w:rsid w:val="00D246BB"/>
    <w:rsid w:val="00D25CAC"/>
    <w:rsid w:val="00D26C93"/>
    <w:rsid w:val="00D26FE6"/>
    <w:rsid w:val="00D3239E"/>
    <w:rsid w:val="00D339CF"/>
    <w:rsid w:val="00D3418B"/>
    <w:rsid w:val="00D343D4"/>
    <w:rsid w:val="00D344D6"/>
    <w:rsid w:val="00D35100"/>
    <w:rsid w:val="00D3523E"/>
    <w:rsid w:val="00D354F4"/>
    <w:rsid w:val="00D377F8"/>
    <w:rsid w:val="00D3795A"/>
    <w:rsid w:val="00D37A3F"/>
    <w:rsid w:val="00D41425"/>
    <w:rsid w:val="00D43945"/>
    <w:rsid w:val="00D47D60"/>
    <w:rsid w:val="00D503F8"/>
    <w:rsid w:val="00D52B9A"/>
    <w:rsid w:val="00D52F3E"/>
    <w:rsid w:val="00D5348B"/>
    <w:rsid w:val="00D545B3"/>
    <w:rsid w:val="00D54D58"/>
    <w:rsid w:val="00D55529"/>
    <w:rsid w:val="00D57759"/>
    <w:rsid w:val="00D614DC"/>
    <w:rsid w:val="00D61ABE"/>
    <w:rsid w:val="00D61E01"/>
    <w:rsid w:val="00D6243D"/>
    <w:rsid w:val="00D62601"/>
    <w:rsid w:val="00D65038"/>
    <w:rsid w:val="00D65B0A"/>
    <w:rsid w:val="00D669CA"/>
    <w:rsid w:val="00D673FB"/>
    <w:rsid w:val="00D67852"/>
    <w:rsid w:val="00D70306"/>
    <w:rsid w:val="00D70D44"/>
    <w:rsid w:val="00D7142C"/>
    <w:rsid w:val="00D7160A"/>
    <w:rsid w:val="00D7169F"/>
    <w:rsid w:val="00D71F56"/>
    <w:rsid w:val="00D7227B"/>
    <w:rsid w:val="00D72ABF"/>
    <w:rsid w:val="00D72B3F"/>
    <w:rsid w:val="00D731FA"/>
    <w:rsid w:val="00D80202"/>
    <w:rsid w:val="00D815C9"/>
    <w:rsid w:val="00D81A61"/>
    <w:rsid w:val="00D81F52"/>
    <w:rsid w:val="00D8217B"/>
    <w:rsid w:val="00D831AC"/>
    <w:rsid w:val="00D833BD"/>
    <w:rsid w:val="00D837A6"/>
    <w:rsid w:val="00D83EB1"/>
    <w:rsid w:val="00D841E1"/>
    <w:rsid w:val="00D85AD9"/>
    <w:rsid w:val="00D86CE2"/>
    <w:rsid w:val="00D86DC3"/>
    <w:rsid w:val="00D87040"/>
    <w:rsid w:val="00D873AC"/>
    <w:rsid w:val="00D9047C"/>
    <w:rsid w:val="00D931CF"/>
    <w:rsid w:val="00D934F7"/>
    <w:rsid w:val="00D937B8"/>
    <w:rsid w:val="00D93A6C"/>
    <w:rsid w:val="00D9440F"/>
    <w:rsid w:val="00D94A33"/>
    <w:rsid w:val="00D9555B"/>
    <w:rsid w:val="00D9597C"/>
    <w:rsid w:val="00D95A42"/>
    <w:rsid w:val="00D95B58"/>
    <w:rsid w:val="00D971A0"/>
    <w:rsid w:val="00D979C9"/>
    <w:rsid w:val="00DA0363"/>
    <w:rsid w:val="00DA118B"/>
    <w:rsid w:val="00DA1853"/>
    <w:rsid w:val="00DA1CAA"/>
    <w:rsid w:val="00DA2559"/>
    <w:rsid w:val="00DA2EC1"/>
    <w:rsid w:val="00DA4151"/>
    <w:rsid w:val="00DA4F82"/>
    <w:rsid w:val="00DA538F"/>
    <w:rsid w:val="00DA6AA2"/>
    <w:rsid w:val="00DA7AC7"/>
    <w:rsid w:val="00DB0169"/>
    <w:rsid w:val="00DB12AE"/>
    <w:rsid w:val="00DB2B0C"/>
    <w:rsid w:val="00DB3BED"/>
    <w:rsid w:val="00DB4581"/>
    <w:rsid w:val="00DB4946"/>
    <w:rsid w:val="00DB6075"/>
    <w:rsid w:val="00DB6A62"/>
    <w:rsid w:val="00DB6BE7"/>
    <w:rsid w:val="00DB7067"/>
    <w:rsid w:val="00DC01BC"/>
    <w:rsid w:val="00DC0573"/>
    <w:rsid w:val="00DC088C"/>
    <w:rsid w:val="00DC1E0A"/>
    <w:rsid w:val="00DC2B5D"/>
    <w:rsid w:val="00DC3C63"/>
    <w:rsid w:val="00DC582F"/>
    <w:rsid w:val="00DC7B2F"/>
    <w:rsid w:val="00DD0211"/>
    <w:rsid w:val="00DD2C7B"/>
    <w:rsid w:val="00DD426F"/>
    <w:rsid w:val="00DD780E"/>
    <w:rsid w:val="00DE0F77"/>
    <w:rsid w:val="00DE1B93"/>
    <w:rsid w:val="00DE1E72"/>
    <w:rsid w:val="00DE20F4"/>
    <w:rsid w:val="00DE2A4D"/>
    <w:rsid w:val="00DE2DBB"/>
    <w:rsid w:val="00DE39C5"/>
    <w:rsid w:val="00DE4A31"/>
    <w:rsid w:val="00DE5888"/>
    <w:rsid w:val="00DE5C21"/>
    <w:rsid w:val="00DE5C72"/>
    <w:rsid w:val="00DE69BF"/>
    <w:rsid w:val="00DE7004"/>
    <w:rsid w:val="00DF0531"/>
    <w:rsid w:val="00DF11A9"/>
    <w:rsid w:val="00DF1FDE"/>
    <w:rsid w:val="00DF2100"/>
    <w:rsid w:val="00DF23E2"/>
    <w:rsid w:val="00DF29CA"/>
    <w:rsid w:val="00DF36A5"/>
    <w:rsid w:val="00DF466E"/>
    <w:rsid w:val="00DF502E"/>
    <w:rsid w:val="00DF5094"/>
    <w:rsid w:val="00DF53CE"/>
    <w:rsid w:val="00DF604F"/>
    <w:rsid w:val="00DF654A"/>
    <w:rsid w:val="00DF6D7C"/>
    <w:rsid w:val="00DF6E1F"/>
    <w:rsid w:val="00DF6E8D"/>
    <w:rsid w:val="00DF774C"/>
    <w:rsid w:val="00E002F2"/>
    <w:rsid w:val="00E01421"/>
    <w:rsid w:val="00E02E50"/>
    <w:rsid w:val="00E038DB"/>
    <w:rsid w:val="00E03BB7"/>
    <w:rsid w:val="00E06774"/>
    <w:rsid w:val="00E07E47"/>
    <w:rsid w:val="00E10472"/>
    <w:rsid w:val="00E11B06"/>
    <w:rsid w:val="00E140D7"/>
    <w:rsid w:val="00E150E8"/>
    <w:rsid w:val="00E1775F"/>
    <w:rsid w:val="00E216DF"/>
    <w:rsid w:val="00E21E92"/>
    <w:rsid w:val="00E21FCB"/>
    <w:rsid w:val="00E23407"/>
    <w:rsid w:val="00E254FD"/>
    <w:rsid w:val="00E259D8"/>
    <w:rsid w:val="00E25DCF"/>
    <w:rsid w:val="00E26513"/>
    <w:rsid w:val="00E303A4"/>
    <w:rsid w:val="00E305A8"/>
    <w:rsid w:val="00E329DF"/>
    <w:rsid w:val="00E32BB6"/>
    <w:rsid w:val="00E32FBF"/>
    <w:rsid w:val="00E337FC"/>
    <w:rsid w:val="00E34EED"/>
    <w:rsid w:val="00E37195"/>
    <w:rsid w:val="00E37678"/>
    <w:rsid w:val="00E37AA7"/>
    <w:rsid w:val="00E41089"/>
    <w:rsid w:val="00E4159A"/>
    <w:rsid w:val="00E41A28"/>
    <w:rsid w:val="00E429E1"/>
    <w:rsid w:val="00E44FC9"/>
    <w:rsid w:val="00E502DD"/>
    <w:rsid w:val="00E5072F"/>
    <w:rsid w:val="00E50ECF"/>
    <w:rsid w:val="00E528F7"/>
    <w:rsid w:val="00E53C87"/>
    <w:rsid w:val="00E53EEC"/>
    <w:rsid w:val="00E54A84"/>
    <w:rsid w:val="00E55134"/>
    <w:rsid w:val="00E55799"/>
    <w:rsid w:val="00E55818"/>
    <w:rsid w:val="00E558DA"/>
    <w:rsid w:val="00E562B7"/>
    <w:rsid w:val="00E563C9"/>
    <w:rsid w:val="00E57142"/>
    <w:rsid w:val="00E60839"/>
    <w:rsid w:val="00E61E79"/>
    <w:rsid w:val="00E62015"/>
    <w:rsid w:val="00E63251"/>
    <w:rsid w:val="00E634AA"/>
    <w:rsid w:val="00E634E8"/>
    <w:rsid w:val="00E64DEA"/>
    <w:rsid w:val="00E670DA"/>
    <w:rsid w:val="00E672F4"/>
    <w:rsid w:val="00E704AB"/>
    <w:rsid w:val="00E705D5"/>
    <w:rsid w:val="00E72475"/>
    <w:rsid w:val="00E74A46"/>
    <w:rsid w:val="00E7583C"/>
    <w:rsid w:val="00E75FEF"/>
    <w:rsid w:val="00E76277"/>
    <w:rsid w:val="00E8052A"/>
    <w:rsid w:val="00E813F0"/>
    <w:rsid w:val="00E8143D"/>
    <w:rsid w:val="00E81D3B"/>
    <w:rsid w:val="00E8285D"/>
    <w:rsid w:val="00E82F71"/>
    <w:rsid w:val="00E8471D"/>
    <w:rsid w:val="00E84CD7"/>
    <w:rsid w:val="00E854F8"/>
    <w:rsid w:val="00E85D9D"/>
    <w:rsid w:val="00E86752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54C"/>
    <w:rsid w:val="00E967BF"/>
    <w:rsid w:val="00E96D69"/>
    <w:rsid w:val="00E96FAA"/>
    <w:rsid w:val="00E97447"/>
    <w:rsid w:val="00E979A5"/>
    <w:rsid w:val="00E97E83"/>
    <w:rsid w:val="00E97F86"/>
    <w:rsid w:val="00EA2E5D"/>
    <w:rsid w:val="00EA3A97"/>
    <w:rsid w:val="00EA3B9B"/>
    <w:rsid w:val="00EA4547"/>
    <w:rsid w:val="00EA4C29"/>
    <w:rsid w:val="00EA5087"/>
    <w:rsid w:val="00EA5361"/>
    <w:rsid w:val="00EA5F02"/>
    <w:rsid w:val="00EB02B9"/>
    <w:rsid w:val="00EB128F"/>
    <w:rsid w:val="00EB1643"/>
    <w:rsid w:val="00EB198C"/>
    <w:rsid w:val="00EB3523"/>
    <w:rsid w:val="00EB35CA"/>
    <w:rsid w:val="00EB4E8A"/>
    <w:rsid w:val="00EB59E0"/>
    <w:rsid w:val="00EB5D8B"/>
    <w:rsid w:val="00EB603F"/>
    <w:rsid w:val="00EB659C"/>
    <w:rsid w:val="00EB6A91"/>
    <w:rsid w:val="00EB6D74"/>
    <w:rsid w:val="00EB7D64"/>
    <w:rsid w:val="00EC0D65"/>
    <w:rsid w:val="00EC1E43"/>
    <w:rsid w:val="00EC367B"/>
    <w:rsid w:val="00EC394C"/>
    <w:rsid w:val="00EC46AE"/>
    <w:rsid w:val="00EC5392"/>
    <w:rsid w:val="00EC6283"/>
    <w:rsid w:val="00EC6418"/>
    <w:rsid w:val="00ED13E1"/>
    <w:rsid w:val="00ED197D"/>
    <w:rsid w:val="00ED19C7"/>
    <w:rsid w:val="00ED3461"/>
    <w:rsid w:val="00ED4114"/>
    <w:rsid w:val="00ED4D7A"/>
    <w:rsid w:val="00ED50BF"/>
    <w:rsid w:val="00ED5251"/>
    <w:rsid w:val="00ED680A"/>
    <w:rsid w:val="00ED6F5E"/>
    <w:rsid w:val="00ED774A"/>
    <w:rsid w:val="00EE09F2"/>
    <w:rsid w:val="00EE10D7"/>
    <w:rsid w:val="00EE12CB"/>
    <w:rsid w:val="00EE24CF"/>
    <w:rsid w:val="00EE2599"/>
    <w:rsid w:val="00EE329C"/>
    <w:rsid w:val="00EE32A8"/>
    <w:rsid w:val="00EE3584"/>
    <w:rsid w:val="00EE3A82"/>
    <w:rsid w:val="00EE4567"/>
    <w:rsid w:val="00EE50D0"/>
    <w:rsid w:val="00EE50EE"/>
    <w:rsid w:val="00EE52C7"/>
    <w:rsid w:val="00EE59A0"/>
    <w:rsid w:val="00EE62BB"/>
    <w:rsid w:val="00EE6BD8"/>
    <w:rsid w:val="00EF019A"/>
    <w:rsid w:val="00EF0EC1"/>
    <w:rsid w:val="00EF1231"/>
    <w:rsid w:val="00EF21AD"/>
    <w:rsid w:val="00EF4C4D"/>
    <w:rsid w:val="00EF601C"/>
    <w:rsid w:val="00EF6362"/>
    <w:rsid w:val="00EF6819"/>
    <w:rsid w:val="00EF6A09"/>
    <w:rsid w:val="00EF6F26"/>
    <w:rsid w:val="00F005E3"/>
    <w:rsid w:val="00F0140C"/>
    <w:rsid w:val="00F038CA"/>
    <w:rsid w:val="00F048F4"/>
    <w:rsid w:val="00F054A5"/>
    <w:rsid w:val="00F05738"/>
    <w:rsid w:val="00F059F7"/>
    <w:rsid w:val="00F07922"/>
    <w:rsid w:val="00F1155D"/>
    <w:rsid w:val="00F11578"/>
    <w:rsid w:val="00F1219C"/>
    <w:rsid w:val="00F14476"/>
    <w:rsid w:val="00F14C5B"/>
    <w:rsid w:val="00F14D56"/>
    <w:rsid w:val="00F15358"/>
    <w:rsid w:val="00F15BEF"/>
    <w:rsid w:val="00F164CD"/>
    <w:rsid w:val="00F21DE7"/>
    <w:rsid w:val="00F22FB4"/>
    <w:rsid w:val="00F245ED"/>
    <w:rsid w:val="00F2532E"/>
    <w:rsid w:val="00F25CA6"/>
    <w:rsid w:val="00F26489"/>
    <w:rsid w:val="00F26642"/>
    <w:rsid w:val="00F26651"/>
    <w:rsid w:val="00F3041F"/>
    <w:rsid w:val="00F30EC5"/>
    <w:rsid w:val="00F3111D"/>
    <w:rsid w:val="00F31C59"/>
    <w:rsid w:val="00F31D0C"/>
    <w:rsid w:val="00F32B10"/>
    <w:rsid w:val="00F33C77"/>
    <w:rsid w:val="00F342D0"/>
    <w:rsid w:val="00F34599"/>
    <w:rsid w:val="00F35302"/>
    <w:rsid w:val="00F3539E"/>
    <w:rsid w:val="00F35FAB"/>
    <w:rsid w:val="00F36824"/>
    <w:rsid w:val="00F4270F"/>
    <w:rsid w:val="00F45448"/>
    <w:rsid w:val="00F45E27"/>
    <w:rsid w:val="00F5068B"/>
    <w:rsid w:val="00F506E9"/>
    <w:rsid w:val="00F50D3C"/>
    <w:rsid w:val="00F517FD"/>
    <w:rsid w:val="00F523CC"/>
    <w:rsid w:val="00F5282C"/>
    <w:rsid w:val="00F52A85"/>
    <w:rsid w:val="00F540B0"/>
    <w:rsid w:val="00F545D0"/>
    <w:rsid w:val="00F56024"/>
    <w:rsid w:val="00F56422"/>
    <w:rsid w:val="00F56488"/>
    <w:rsid w:val="00F56B67"/>
    <w:rsid w:val="00F56C8A"/>
    <w:rsid w:val="00F62E72"/>
    <w:rsid w:val="00F63771"/>
    <w:rsid w:val="00F6464F"/>
    <w:rsid w:val="00F65141"/>
    <w:rsid w:val="00F67092"/>
    <w:rsid w:val="00F70E1E"/>
    <w:rsid w:val="00F71CBA"/>
    <w:rsid w:val="00F72349"/>
    <w:rsid w:val="00F72412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7234"/>
    <w:rsid w:val="00F87691"/>
    <w:rsid w:val="00F90171"/>
    <w:rsid w:val="00F9051B"/>
    <w:rsid w:val="00F91F16"/>
    <w:rsid w:val="00F94A4D"/>
    <w:rsid w:val="00F9531B"/>
    <w:rsid w:val="00F956A5"/>
    <w:rsid w:val="00F959E7"/>
    <w:rsid w:val="00F96917"/>
    <w:rsid w:val="00F97F90"/>
    <w:rsid w:val="00FA037C"/>
    <w:rsid w:val="00FA0F01"/>
    <w:rsid w:val="00FA15E7"/>
    <w:rsid w:val="00FA164F"/>
    <w:rsid w:val="00FA175E"/>
    <w:rsid w:val="00FA1A23"/>
    <w:rsid w:val="00FA20AE"/>
    <w:rsid w:val="00FA24C5"/>
    <w:rsid w:val="00FA2A0C"/>
    <w:rsid w:val="00FA2DEB"/>
    <w:rsid w:val="00FA397F"/>
    <w:rsid w:val="00FA44C0"/>
    <w:rsid w:val="00FA59B2"/>
    <w:rsid w:val="00FA6DEA"/>
    <w:rsid w:val="00FA74F0"/>
    <w:rsid w:val="00FA77C7"/>
    <w:rsid w:val="00FA7B33"/>
    <w:rsid w:val="00FB02CF"/>
    <w:rsid w:val="00FB0A11"/>
    <w:rsid w:val="00FB0D48"/>
    <w:rsid w:val="00FB2268"/>
    <w:rsid w:val="00FB2FF2"/>
    <w:rsid w:val="00FB5B7F"/>
    <w:rsid w:val="00FB65BE"/>
    <w:rsid w:val="00FB66BA"/>
    <w:rsid w:val="00FB6B34"/>
    <w:rsid w:val="00FB7082"/>
    <w:rsid w:val="00FC3015"/>
    <w:rsid w:val="00FC55DB"/>
    <w:rsid w:val="00FC579D"/>
    <w:rsid w:val="00FC7EF0"/>
    <w:rsid w:val="00FD117D"/>
    <w:rsid w:val="00FD15DB"/>
    <w:rsid w:val="00FD2A7D"/>
    <w:rsid w:val="00FD2E05"/>
    <w:rsid w:val="00FD2E12"/>
    <w:rsid w:val="00FD5504"/>
    <w:rsid w:val="00FD593B"/>
    <w:rsid w:val="00FD5C7A"/>
    <w:rsid w:val="00FD5E7F"/>
    <w:rsid w:val="00FD639D"/>
    <w:rsid w:val="00FD6478"/>
    <w:rsid w:val="00FD72F3"/>
    <w:rsid w:val="00FD7351"/>
    <w:rsid w:val="00FE1030"/>
    <w:rsid w:val="00FE22E3"/>
    <w:rsid w:val="00FE2623"/>
    <w:rsid w:val="00FE39E7"/>
    <w:rsid w:val="00FE3D20"/>
    <w:rsid w:val="00FE4730"/>
    <w:rsid w:val="00FE4B82"/>
    <w:rsid w:val="00FE562E"/>
    <w:rsid w:val="00FE6661"/>
    <w:rsid w:val="00FE6B25"/>
    <w:rsid w:val="00FE6B44"/>
    <w:rsid w:val="00FE7734"/>
    <w:rsid w:val="00FF0BFB"/>
    <w:rsid w:val="00FF1056"/>
    <w:rsid w:val="00FF2028"/>
    <w:rsid w:val="00FF25CB"/>
    <w:rsid w:val="00FF3061"/>
    <w:rsid w:val="00FF495F"/>
    <w:rsid w:val="00FF51BD"/>
    <w:rsid w:val="00FF573B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B4990B4-1C41-4298-BDB9-FE243DCB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customStyle="1" w:styleId="b4">
    <w:name w:val="b4"/>
    <w:basedOn w:val="a0"/>
    <w:rsid w:val="00792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6EB187-E7FB-42E0-BFD1-FE0154C6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湘婷</dc:creator>
  <cp:lastModifiedBy>洪秋楓</cp:lastModifiedBy>
  <cp:revision>3</cp:revision>
  <cp:lastPrinted>2026-01-16T06:42:00Z</cp:lastPrinted>
  <dcterms:created xsi:type="dcterms:W3CDTF">2026-04-24T03:05:00Z</dcterms:created>
  <dcterms:modified xsi:type="dcterms:W3CDTF">2026-04-24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